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4E5C" w14:textId="77777777" w:rsidR="00E83BAF" w:rsidRPr="00E83BAF" w:rsidRDefault="00E83BAF" w:rsidP="00E83BA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-webkit-standard" w:hAnsi="-webkit-standard" w:cs="Times New Roman" w:hint="eastAsia"/>
          <w:color w:val="000000"/>
          <w:sz w:val="40"/>
          <w:szCs w:val="4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40"/>
          <w:szCs w:val="40"/>
          <w:lang w:val="en-AU"/>
        </w:rPr>
        <w:t>St. Anthony of Padua Parish, Chicopee, MA</w:t>
      </w:r>
    </w:p>
    <w:p w14:paraId="052BE496" w14:textId="1985A822" w:rsidR="00E83BAF" w:rsidRPr="00E83BAF" w:rsidRDefault="00435FC3" w:rsidP="00E83BAF">
      <w:pPr>
        <w:pBdr>
          <w:left w:val="single" w:sz="4" w:space="4" w:color="000000"/>
          <w:right w:val="single" w:sz="4" w:space="4" w:color="000000"/>
        </w:pBdr>
        <w:jc w:val="center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>
        <w:rPr>
          <w:rFonts w:ascii="Calibri" w:hAnsi="Calibri" w:cs="Times New Roman"/>
          <w:b/>
          <w:bCs/>
          <w:color w:val="000000"/>
          <w:sz w:val="29"/>
          <w:szCs w:val="29"/>
          <w:lang w:val="en-AU"/>
        </w:rPr>
        <w:t>Faith Formation</w:t>
      </w:r>
      <w:r w:rsidR="00E83BAF" w:rsidRPr="00E83BAF">
        <w:rPr>
          <w:rFonts w:ascii="Calibri" w:hAnsi="Calibri" w:cs="Times New Roman"/>
          <w:b/>
          <w:bCs/>
          <w:color w:val="000000"/>
          <w:sz w:val="29"/>
          <w:szCs w:val="29"/>
          <w:lang w:val="en-AU"/>
        </w:rPr>
        <w:t xml:space="preserve"> Registration Form 20</w:t>
      </w:r>
      <w:r>
        <w:rPr>
          <w:rFonts w:ascii="Calibri" w:hAnsi="Calibri" w:cs="Times New Roman"/>
          <w:b/>
          <w:bCs/>
          <w:color w:val="000000"/>
          <w:sz w:val="29"/>
          <w:szCs w:val="29"/>
          <w:lang w:val="en-AU"/>
        </w:rPr>
        <w:t>20</w:t>
      </w:r>
      <w:r w:rsidR="00E83BAF" w:rsidRPr="00E83BAF">
        <w:rPr>
          <w:rFonts w:ascii="Calibri" w:hAnsi="Calibri" w:cs="Times New Roman"/>
          <w:b/>
          <w:bCs/>
          <w:color w:val="000000"/>
          <w:sz w:val="29"/>
          <w:szCs w:val="29"/>
          <w:lang w:val="en-AU"/>
        </w:rPr>
        <w:t>-</w:t>
      </w:r>
      <w:r w:rsidR="00E83BAF">
        <w:rPr>
          <w:rFonts w:ascii="Calibri" w:hAnsi="Calibri" w:cs="Times New Roman"/>
          <w:b/>
          <w:bCs/>
          <w:color w:val="000000"/>
          <w:sz w:val="29"/>
          <w:szCs w:val="29"/>
          <w:lang w:val="en-AU"/>
        </w:rPr>
        <w:t>2</w:t>
      </w:r>
      <w:r>
        <w:rPr>
          <w:rFonts w:ascii="Calibri" w:hAnsi="Calibri" w:cs="Times New Roman"/>
          <w:b/>
          <w:bCs/>
          <w:color w:val="000000"/>
          <w:sz w:val="29"/>
          <w:szCs w:val="29"/>
          <w:lang w:val="en-AU"/>
        </w:rPr>
        <w:t>1</w:t>
      </w:r>
    </w:p>
    <w:p w14:paraId="7FECF4B4" w14:textId="5A206A4C" w:rsidR="00E83BAF" w:rsidRPr="00E83BAF" w:rsidRDefault="00E83BAF" w:rsidP="00E83BAF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-webkit-standard" w:hAnsi="-webkit-standard" w:cs="Times New Roman" w:hint="eastAsia"/>
          <w:i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Cs/>
          <w:i/>
          <w:color w:val="000000"/>
          <w:lang w:val="en-AU"/>
        </w:rPr>
        <w:t>56 Saint Anthony St.</w:t>
      </w:r>
      <w:r w:rsidR="004F581A">
        <w:rPr>
          <w:rFonts w:ascii="Calibri" w:hAnsi="Calibri" w:cs="Times New Roman"/>
          <w:bCs/>
          <w:i/>
          <w:color w:val="000000"/>
          <w:lang w:val="en-AU"/>
        </w:rPr>
        <w:t xml:space="preserve">, </w:t>
      </w:r>
      <w:r w:rsidRPr="00E83BAF">
        <w:rPr>
          <w:rFonts w:ascii="Calibri" w:hAnsi="Calibri" w:cs="Times New Roman"/>
          <w:bCs/>
          <w:i/>
          <w:color w:val="000000"/>
          <w:lang w:val="en-AU"/>
        </w:rPr>
        <w:t>Chicopee</w:t>
      </w:r>
      <w:r w:rsidR="004F581A">
        <w:rPr>
          <w:rFonts w:ascii="Calibri" w:hAnsi="Calibri" w:cs="Times New Roman"/>
          <w:bCs/>
          <w:i/>
          <w:color w:val="000000"/>
          <w:lang w:val="en-AU"/>
        </w:rPr>
        <w:t xml:space="preserve">, </w:t>
      </w:r>
      <w:r w:rsidRPr="00E83BAF">
        <w:rPr>
          <w:rFonts w:ascii="Calibri" w:hAnsi="Calibri" w:cs="Times New Roman"/>
          <w:bCs/>
          <w:i/>
          <w:color w:val="000000"/>
          <w:lang w:val="en-AU"/>
        </w:rPr>
        <w:t>MA 01013 * (413) 538-9475, 536-5142</w:t>
      </w:r>
      <w:r>
        <w:rPr>
          <w:rFonts w:ascii="Calibri" w:hAnsi="Calibri" w:cs="Times New Roman"/>
          <w:bCs/>
          <w:i/>
          <w:color w:val="000000"/>
          <w:lang w:val="en-AU"/>
        </w:rPr>
        <w:t xml:space="preserve"> * dre@stanthonychicopee.com</w:t>
      </w:r>
    </w:p>
    <w:p w14:paraId="40748FA8" w14:textId="77777777" w:rsidR="00E83BAF" w:rsidRPr="00B7772D" w:rsidRDefault="00E83BAF" w:rsidP="00E83BAF">
      <w:pPr>
        <w:rPr>
          <w:rFonts w:ascii="-webkit-standard" w:eastAsia="Times New Roman" w:hAnsi="-webkit-standard" w:cs="Times New Roman"/>
          <w:color w:val="000000"/>
          <w:sz w:val="12"/>
          <w:szCs w:val="12"/>
          <w:lang w:val="en-AU"/>
        </w:rPr>
      </w:pPr>
    </w:p>
    <w:p w14:paraId="52B7FA05" w14:textId="786AFE55" w:rsidR="00E83BAF" w:rsidRDefault="00E83BAF" w:rsidP="00E83BAF">
      <w:pPr>
        <w:ind w:right="-180" w:firstLine="180"/>
        <w:jc w:val="center"/>
        <w:rPr>
          <w:rFonts w:ascii="Calibri" w:hAnsi="Calibri" w:cs="Times New Roman"/>
          <w:color w:val="000000"/>
          <w:sz w:val="22"/>
          <w:szCs w:val="22"/>
          <w:lang w:val="en-AU"/>
        </w:rPr>
      </w:pPr>
      <w:r>
        <w:rPr>
          <w:rFonts w:ascii="Calibri" w:hAnsi="Calibri" w:cs="Times New Roman"/>
          <w:color w:val="000000"/>
          <w:sz w:val="22"/>
          <w:szCs w:val="22"/>
          <w:lang w:val="en-AU"/>
        </w:rPr>
        <w:t>S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tudents 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must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 turn in 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Baptism Certificate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 with the 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registration form </w:t>
      </w:r>
      <w:r w:rsidRPr="007A1776">
        <w:rPr>
          <w:rFonts w:ascii="Calibri" w:hAnsi="Calibri" w:cs="Times New Roman"/>
          <w:bCs/>
          <w:color w:val="000000"/>
          <w:sz w:val="22"/>
          <w:szCs w:val="22"/>
          <w:lang w:val="en-AU"/>
        </w:rPr>
        <w:t>and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$5</w:t>
      </w:r>
      <w:r w:rsidR="00BF24B0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5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fee</w:t>
      </w:r>
      <w:r w:rsidR="00B7772D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="00B7772D" w:rsidRPr="007A1776">
        <w:rPr>
          <w:rFonts w:ascii="Calibri" w:hAnsi="Calibri" w:cs="Times New Roman"/>
          <w:bCs/>
          <w:color w:val="000000"/>
          <w:sz w:val="22"/>
          <w:szCs w:val="22"/>
          <w:lang w:val="en-AU"/>
        </w:rPr>
        <w:t>(per person)</w:t>
      </w:r>
      <w:r w:rsidRPr="007A1776">
        <w:rPr>
          <w:rFonts w:ascii="Calibri" w:hAnsi="Calibri" w:cs="Times New Roman"/>
          <w:color w:val="000000"/>
          <w:sz w:val="22"/>
          <w:szCs w:val="22"/>
          <w:lang w:val="en-AU"/>
        </w:rPr>
        <w:t>.</w:t>
      </w:r>
    </w:p>
    <w:p w14:paraId="40AF33BF" w14:textId="77777777" w:rsidR="00E83BAF" w:rsidRPr="00122F68" w:rsidRDefault="00E83BAF" w:rsidP="00435FC3">
      <w:pPr>
        <w:jc w:val="center"/>
        <w:rPr>
          <w:rFonts w:ascii="Calibri" w:hAnsi="Calibri" w:cs="Times New Roman"/>
          <w:color w:val="000000"/>
          <w:sz w:val="22"/>
          <w:szCs w:val="22"/>
          <w:lang w:val="en-AU"/>
        </w:rPr>
      </w:pPr>
      <w:r w:rsidRPr="00122F68">
        <w:rPr>
          <w:rFonts w:ascii="Calibri" w:hAnsi="Calibri" w:cs="Times New Roman"/>
          <w:color w:val="000000"/>
          <w:sz w:val="22"/>
          <w:szCs w:val="22"/>
          <w:lang w:val="en-AU"/>
        </w:rPr>
        <w:t>*************************************************************************************</w:t>
      </w:r>
    </w:p>
    <w:p w14:paraId="1C60F570" w14:textId="7A4DFDFC" w:rsidR="00B7772D" w:rsidRPr="00122F68" w:rsidRDefault="0008374F" w:rsidP="00365DD8">
      <w:pPr>
        <w:jc w:val="center"/>
        <w:rPr>
          <w:rFonts w:ascii="-webkit-standard" w:hAnsi="-webkit-standard" w:cs="Times New Roman" w:hint="eastAsia"/>
          <w:b/>
          <w:color w:val="000000"/>
          <w:sz w:val="26"/>
          <w:lang w:val="en-AU"/>
        </w:rPr>
      </w:pPr>
      <w:r w:rsidRPr="00122F68">
        <w:rPr>
          <w:rFonts w:ascii="MS Gothic" w:eastAsia="MS Gothic" w:hAnsi="MS Gothic"/>
          <w:color w:val="000000"/>
          <w:sz w:val="22"/>
          <w:szCs w:val="22"/>
        </w:rPr>
        <w:t>☐</w:t>
      </w:r>
      <w:r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 xml:space="preserve"> </w:t>
      </w:r>
      <w:r w:rsidR="00B7772D"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 xml:space="preserve">NEW STUDENT </w:t>
      </w:r>
      <w:r w:rsidR="00B7772D"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ab/>
      </w:r>
      <w:r w:rsidR="00365DD8"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ab/>
        <w:t xml:space="preserve">   </w:t>
      </w:r>
      <w:r w:rsidR="00365DD8"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ab/>
        <w:t xml:space="preserve">      </w:t>
      </w:r>
      <w:r w:rsidRPr="00122F68">
        <w:rPr>
          <w:rFonts w:ascii="MS Gothic" w:eastAsia="MS Gothic" w:hAnsi="MS Gothic"/>
          <w:color w:val="000000"/>
          <w:sz w:val="22"/>
          <w:szCs w:val="22"/>
        </w:rPr>
        <w:t>☐</w:t>
      </w:r>
      <w:r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 xml:space="preserve"> </w:t>
      </w:r>
      <w:r w:rsidR="00365DD8" w:rsidRPr="00122F68">
        <w:rPr>
          <w:rFonts w:ascii="-webkit-standard" w:hAnsi="-webkit-standard" w:cs="Times New Roman"/>
          <w:b/>
          <w:color w:val="000000"/>
          <w:sz w:val="26"/>
          <w:lang w:val="en-AU"/>
        </w:rPr>
        <w:t>RETURNING STUDENT</w:t>
      </w:r>
    </w:p>
    <w:p w14:paraId="4EB4955D" w14:textId="77777777" w:rsidR="00365DD8" w:rsidRPr="00122F68" w:rsidRDefault="00365DD8" w:rsidP="00365DD8">
      <w:pPr>
        <w:rPr>
          <w:rFonts w:ascii="Calibri" w:hAnsi="Calibri" w:cs="Times New Roman"/>
          <w:color w:val="000000"/>
          <w:sz w:val="22"/>
          <w:szCs w:val="22"/>
          <w:lang w:val="en-AU"/>
        </w:rPr>
      </w:pPr>
      <w:r w:rsidRPr="00122F68">
        <w:rPr>
          <w:rFonts w:ascii="Calibri" w:hAnsi="Calibri" w:cs="Times New Roman"/>
          <w:color w:val="000000"/>
          <w:sz w:val="22"/>
          <w:szCs w:val="22"/>
          <w:lang w:val="en-AU"/>
        </w:rPr>
        <w:t>*************************************************************************************</w:t>
      </w:r>
    </w:p>
    <w:p w14:paraId="00D2FC29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Student’s Name:  __________________________________________________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</w:t>
      </w:r>
    </w:p>
    <w:p w14:paraId="39206F89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ab/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ab/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ab/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>First</w:t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  <w:t>Middle</w:t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</w:r>
      <w:r w:rsidR="00365DD8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ab/>
      </w:r>
      <w:r w:rsidRPr="00E83BAF">
        <w:rPr>
          <w:rFonts w:ascii="Calibri" w:hAnsi="Calibri" w:cs="Times New Roman"/>
          <w:b/>
          <w:bCs/>
          <w:color w:val="000000"/>
          <w:sz w:val="16"/>
          <w:szCs w:val="16"/>
          <w:lang w:val="en-AU"/>
        </w:rPr>
        <w:t>Last</w:t>
      </w:r>
    </w:p>
    <w:p w14:paraId="2C63AEEB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Sex:  _____ (M/F)               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Date of Birth: __________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___ (MM/DD/YYYY)   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           Grade Level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: _____________</w:t>
      </w:r>
    </w:p>
    <w:p w14:paraId="073A2BA4" w14:textId="6C9D1875" w:rsidR="00707B05" w:rsidRDefault="00707B05" w:rsidP="00707B05">
      <w:pPr>
        <w:spacing w:line="360" w:lineRule="auto"/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My child needs: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 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="0008374F" w:rsidRPr="0044555A">
        <w:rPr>
          <w:rFonts w:ascii="MS Gothic" w:eastAsia="MS Gothic" w:hAnsi="MS Gothic"/>
          <w:color w:val="000000"/>
        </w:rPr>
        <w:t>☐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Religious Education Classes       </w:t>
      </w:r>
      <w:r w:rsidR="0008374F" w:rsidRPr="00A17861">
        <w:rPr>
          <w:rFonts w:ascii="MS Gothic" w:eastAsia="MS Gothic" w:hAnsi="MS Gothic"/>
          <w:color w:val="000000"/>
        </w:rPr>
        <w:t>☐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Baptism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      </w:t>
      </w:r>
      <w:r w:rsidR="0008374F" w:rsidRPr="00A16B9C">
        <w:rPr>
          <w:rFonts w:ascii="MS Gothic" w:eastAsia="MS Gothic" w:hAnsi="MS Gothic"/>
          <w:color w:val="000000"/>
        </w:rPr>
        <w:t>☐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1</w:t>
      </w:r>
      <w:r w:rsidRPr="00707B05">
        <w:rPr>
          <w:rFonts w:ascii="Calibri" w:hAnsi="Calibri" w:cs="Times New Roman"/>
          <w:b/>
          <w:bCs/>
          <w:color w:val="000000"/>
          <w:sz w:val="22"/>
          <w:szCs w:val="22"/>
          <w:vertAlign w:val="superscript"/>
          <w:lang w:val="en-AU"/>
        </w:rPr>
        <w:t>st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Communion        </w:t>
      </w:r>
      <w:r w:rsidR="0008374F" w:rsidRPr="007D3336">
        <w:rPr>
          <w:rFonts w:ascii="MS Gothic" w:eastAsia="MS Gothic" w:hAnsi="MS Gothic"/>
          <w:color w:val="000000"/>
        </w:rPr>
        <w:t>☐</w:t>
      </w:r>
      <w:r w:rsidR="0008374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Confirmation</w:t>
      </w:r>
    </w:p>
    <w:p w14:paraId="5DA8E3E1" w14:textId="4768C3A8" w:rsidR="00ED4696" w:rsidRDefault="00ED4696" w:rsidP="00707B05">
      <w:pPr>
        <w:spacing w:line="360" w:lineRule="auto"/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</w:pPr>
      <w:r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Language: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ab/>
      </w:r>
      <w:r w:rsidR="0008374F" w:rsidRPr="001562AA">
        <w:rPr>
          <w:rFonts w:ascii="MS Gothic" w:eastAsia="MS Gothic" w:hAnsi="MS Gothic"/>
          <w:color w:val="000000"/>
        </w:rPr>
        <w:t>☐</w:t>
      </w:r>
      <w:r w:rsidR="0008374F"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English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ab/>
      </w:r>
      <w:r w:rsidR="0008374F" w:rsidRPr="00F61335">
        <w:rPr>
          <w:rFonts w:ascii="MS Gothic" w:eastAsia="MS Gothic" w:hAnsi="MS Gothic"/>
          <w:color w:val="000000"/>
        </w:rPr>
        <w:t>☐</w:t>
      </w:r>
      <w:r w:rsidR="0008374F"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Spanish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ab/>
      </w:r>
      <w:r w:rsidR="0008374F" w:rsidRPr="002D583E">
        <w:rPr>
          <w:rFonts w:ascii="MS Gothic" w:eastAsia="MS Gothic" w:hAnsi="MS Gothic"/>
          <w:color w:val="000000"/>
        </w:rPr>
        <w:t>☐</w:t>
      </w:r>
      <w:r w:rsidR="0008374F"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Pr="00ED4696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Bilingual</w:t>
      </w:r>
    </w:p>
    <w:p w14:paraId="333B1C82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Mother’s Name: _____________________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_ Phone: ______________________</w:t>
      </w:r>
    </w:p>
    <w:p w14:paraId="7DC18509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Father’s Name: ______________________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_ Phone: ______________________</w:t>
      </w:r>
    </w:p>
    <w:p w14:paraId="041993FF" w14:textId="77777777" w:rsidR="00E83BAF" w:rsidRPr="00E83BAF" w:rsidRDefault="00707B05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Address: ___</w:t>
      </w:r>
      <w:r w:rsidR="00E83BAF"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______________________________________________________</w:t>
      </w:r>
    </w:p>
    <w:p w14:paraId="644F5C80" w14:textId="77777777" w:rsidR="00E83BAF" w:rsidRPr="00707B05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color w:val="000000"/>
          <w:sz w:val="17"/>
          <w:szCs w:val="17"/>
          <w:lang w:val="en-AU"/>
        </w:rPr>
        <w:tab/>
      </w:r>
      <w:r w:rsidRPr="00E83BAF">
        <w:rPr>
          <w:rFonts w:ascii="Calibri" w:hAnsi="Calibri" w:cs="Times New Roman"/>
          <w:color w:val="000000"/>
          <w:sz w:val="17"/>
          <w:szCs w:val="17"/>
          <w:lang w:val="en-AU"/>
        </w:rPr>
        <w:tab/>
        <w:t>Street                                                                                                                     City Zip</w:t>
      </w:r>
    </w:p>
    <w:p w14:paraId="57F9B74E" w14:textId="741BE125" w:rsidR="00435FC3" w:rsidRDefault="00435FC3" w:rsidP="00707B05">
      <w:pPr>
        <w:spacing w:line="360" w:lineRule="auto"/>
        <w:rPr>
          <w:rFonts w:ascii="Calibri" w:hAnsi="Calibri" w:cs="Times New Roman"/>
          <w:b/>
          <w:bCs/>
          <w:color w:val="000000"/>
          <w:lang w:val="en-AU"/>
        </w:rPr>
      </w:pPr>
      <w:r>
        <w:rPr>
          <w:rFonts w:ascii="Calibri" w:hAnsi="Calibri" w:cs="Times New Roman"/>
          <w:b/>
          <w:bCs/>
          <w:color w:val="000000"/>
          <w:lang w:val="en-AU"/>
        </w:rPr>
        <w:t xml:space="preserve">E-mail: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: ___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______________________________________________________</w:t>
      </w:r>
    </w:p>
    <w:p w14:paraId="6104AFF5" w14:textId="50368E30" w:rsidR="00C03518" w:rsidRDefault="00E83BAF" w:rsidP="00707B05">
      <w:pPr>
        <w:spacing w:line="360" w:lineRule="auto"/>
        <w:rPr>
          <w:rFonts w:ascii="Calibri" w:hAnsi="Calibri" w:cs="Times New Roman"/>
          <w:color w:val="000000"/>
          <w:sz w:val="18"/>
          <w:szCs w:val="18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lang w:val="en-AU"/>
        </w:rPr>
        <w:t xml:space="preserve">Are there any custody/legal issues? ____ Yes ____ No </w:t>
      </w:r>
      <w:r w:rsidRPr="00C03518">
        <w:rPr>
          <w:rFonts w:ascii="Calibri" w:hAnsi="Calibri" w:cs="Times New Roman"/>
          <w:color w:val="000000"/>
          <w:sz w:val="16"/>
          <w:szCs w:val="16"/>
          <w:lang w:val="en-AU"/>
        </w:rPr>
        <w:t>(If “Yes”, please provide a complete copy of the latest court order.)</w:t>
      </w:r>
      <w:r w:rsidRPr="00C03518">
        <w:rPr>
          <w:rFonts w:ascii="Calibri" w:hAnsi="Calibri" w:cs="Times New Roman"/>
          <w:color w:val="000000"/>
          <w:sz w:val="18"/>
          <w:szCs w:val="18"/>
          <w:lang w:val="en-AU"/>
        </w:rPr>
        <w:t> </w:t>
      </w:r>
    </w:p>
    <w:p w14:paraId="366F8506" w14:textId="287664C5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Name of Person respo</w:t>
      </w:r>
      <w:r w:rsidR="00707B05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nsible if not Parent: _____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_________________________</w:t>
      </w:r>
    </w:p>
    <w:p w14:paraId="6F4F17FC" w14:textId="4A6A3173" w:rsidR="00E83BAF" w:rsidRPr="00ED4696" w:rsidRDefault="00707B05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Relationship: ___</w:t>
      </w:r>
      <w:r w:rsidR="00E83BAF"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</w:t>
      </w:r>
      <w:r w:rsidR="00E83BAF"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__________________________________________</w:t>
      </w:r>
      <w:r w:rsidR="00DE3B60" w:rsidRPr="00DE3B60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 </w:t>
      </w:r>
      <w:r w:rsidR="00DE3B60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Phone: ___________________</w:t>
      </w:r>
      <w:r w:rsidR="00E83BAF"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___</w:t>
      </w:r>
    </w:p>
    <w:p w14:paraId="48581276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lang w:val="en-AU"/>
        </w:rPr>
        <w:t>*********************************************************</w:t>
      </w:r>
      <w:r w:rsidR="00ED4696">
        <w:rPr>
          <w:rFonts w:ascii="Calibri" w:hAnsi="Calibri" w:cs="Times New Roman"/>
          <w:b/>
          <w:bCs/>
          <w:color w:val="000000"/>
          <w:lang w:val="en-AU"/>
        </w:rPr>
        <w:t>****************************</w:t>
      </w:r>
    </w:p>
    <w:p w14:paraId="75C912B4" w14:textId="29CC2AE7" w:rsidR="00E83BAF" w:rsidRPr="00ED4696" w:rsidRDefault="00E83BAF" w:rsidP="00C03518">
      <w:pPr>
        <w:jc w:val="both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Do you give permission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 for your child’s picture to appear on the parish website, bulletin boards, newspaper articles in relation to events that happen in the parish: _____</w:t>
      </w:r>
      <w:r w:rsidR="00A554F5">
        <w:rPr>
          <w:rFonts w:ascii="Calibri" w:hAnsi="Calibri" w:cs="Times New Roman"/>
          <w:color w:val="000000"/>
          <w:sz w:val="22"/>
          <w:szCs w:val="22"/>
          <w:lang w:val="en-AU"/>
        </w:rPr>
        <w:t>_</w:t>
      </w:r>
      <w:r w:rsidR="00C03518">
        <w:rPr>
          <w:rFonts w:ascii="Calibri" w:hAnsi="Calibri" w:cs="Times New Roman"/>
          <w:color w:val="000000"/>
          <w:sz w:val="22"/>
          <w:szCs w:val="22"/>
          <w:lang w:val="en-AU"/>
        </w:rPr>
        <w:t>___________</w:t>
      </w:r>
      <w:r w:rsidR="00A554F5">
        <w:rPr>
          <w:rFonts w:ascii="Calibri" w:hAnsi="Calibri" w:cs="Times New Roman"/>
          <w:color w:val="000000"/>
          <w:sz w:val="22"/>
          <w:szCs w:val="22"/>
          <w:lang w:val="en-AU"/>
        </w:rPr>
        <w:t>____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_____ (Yes/No)</w:t>
      </w:r>
    </w:p>
    <w:p w14:paraId="5A7254C2" w14:textId="77777777" w:rsidR="00A554F5" w:rsidRPr="00A554F5" w:rsidRDefault="00A554F5" w:rsidP="00707B05">
      <w:pPr>
        <w:spacing w:line="360" w:lineRule="auto"/>
        <w:rPr>
          <w:rFonts w:ascii="Calibri" w:hAnsi="Calibri" w:cs="Times New Roman"/>
          <w:b/>
          <w:bCs/>
          <w:color w:val="000000"/>
          <w:sz w:val="6"/>
          <w:szCs w:val="6"/>
          <w:lang w:val="en-AU"/>
        </w:rPr>
      </w:pPr>
    </w:p>
    <w:p w14:paraId="3DDF7B6D" w14:textId="5EB17F6D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Student’s Medical Conditions/Allergies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: _____________________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__ </w:t>
      </w: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 xml:space="preserve">Medications: 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_____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___________________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_</w:t>
      </w:r>
    </w:p>
    <w:p w14:paraId="418EDE23" w14:textId="77777777" w:rsidR="00E83BAF" w:rsidRPr="00ED4696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Disability/Learning Support Service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: ___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____________________________________________________________</w:t>
      </w:r>
    </w:p>
    <w:p w14:paraId="20ECC0E1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3"/>
          <w:szCs w:val="23"/>
          <w:lang w:val="en-AU"/>
        </w:rPr>
        <w:t>*************************************************************</w:t>
      </w:r>
      <w:r w:rsidR="00ED4696">
        <w:rPr>
          <w:rFonts w:ascii="Calibri" w:hAnsi="Calibri" w:cs="Times New Roman"/>
          <w:b/>
          <w:bCs/>
          <w:color w:val="000000"/>
          <w:sz w:val="23"/>
          <w:szCs w:val="23"/>
          <w:lang w:val="en-AU"/>
        </w:rPr>
        <w:t>****************************</w:t>
      </w:r>
    </w:p>
    <w:p w14:paraId="35B03B40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Emergency Contact Information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:</w:t>
      </w:r>
    </w:p>
    <w:p w14:paraId="44DDD2FA" w14:textId="77777777" w:rsidR="00E83BAF" w:rsidRPr="00E83BAF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Name: _____________________________________ Relationship: _________________ Phone: ___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___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_________</w:t>
      </w:r>
    </w:p>
    <w:p w14:paraId="0CF39AAA" w14:textId="77777777" w:rsidR="00E83BAF" w:rsidRPr="00ED4696" w:rsidRDefault="00E83BAF" w:rsidP="00707B05">
      <w:pPr>
        <w:spacing w:line="360" w:lineRule="auto"/>
        <w:rPr>
          <w:rFonts w:ascii="-webkit-standard" w:hAnsi="-webkit-standard" w:cs="Times New Roman" w:hint="eastAsia"/>
          <w:color w:val="000000"/>
          <w:sz w:val="20"/>
          <w:szCs w:val="20"/>
          <w:lang w:val="en-AU"/>
        </w:rPr>
      </w:pP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Name: _____________________________________ Relationship: _________________ Phone: ______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___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______</w:t>
      </w:r>
    </w:p>
    <w:p w14:paraId="78811710" w14:textId="4A3EA0CB" w:rsidR="00E83BAF" w:rsidRDefault="00E83BAF" w:rsidP="00C03518">
      <w:pPr>
        <w:jc w:val="both"/>
        <w:rPr>
          <w:rFonts w:ascii="Calibri" w:hAnsi="Calibri" w:cs="Times New Roman"/>
          <w:color w:val="000000"/>
          <w:sz w:val="22"/>
          <w:szCs w:val="22"/>
          <w:lang w:val="en-AU"/>
        </w:rPr>
      </w:pPr>
      <w:r w:rsidRPr="00E83BAF">
        <w:rPr>
          <w:rFonts w:ascii="Calibri" w:hAnsi="Calibri" w:cs="Times New Roman"/>
          <w:b/>
          <w:bCs/>
          <w:color w:val="000000"/>
          <w:sz w:val="22"/>
          <w:szCs w:val="22"/>
          <w:lang w:val="en-AU"/>
        </w:rPr>
        <w:t>Consent for Medical Care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: I give permission that, in my absence, my ch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ild, whose name appears on this 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registration form, may receive emergency medical care for injuries and all medical situations that should occur while participating in the 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Religious Education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 xml:space="preserve"> Program and activities at St. </w:t>
      </w:r>
      <w:r w:rsidR="00ED4696">
        <w:rPr>
          <w:rFonts w:ascii="Calibri" w:hAnsi="Calibri" w:cs="Times New Roman"/>
          <w:color w:val="000000"/>
          <w:sz w:val="22"/>
          <w:szCs w:val="22"/>
          <w:lang w:val="en-AU"/>
        </w:rPr>
        <w:t>Anthony of Padua Parish</w:t>
      </w:r>
      <w:r w:rsidRPr="00E83BAF">
        <w:rPr>
          <w:rFonts w:ascii="Calibri" w:hAnsi="Calibri" w:cs="Times New Roman"/>
          <w:color w:val="000000"/>
          <w:sz w:val="22"/>
          <w:szCs w:val="22"/>
          <w:lang w:val="en-AU"/>
        </w:rPr>
        <w:t>.</w:t>
      </w:r>
    </w:p>
    <w:p w14:paraId="5FAB59F8" w14:textId="77777777" w:rsidR="005E4A4E" w:rsidRPr="005E4A4E" w:rsidRDefault="005E4A4E" w:rsidP="00365DD8">
      <w:pPr>
        <w:rPr>
          <w:rFonts w:ascii="-webkit-standard" w:hAnsi="-webkit-standard" w:cs="Times New Roman" w:hint="eastAsia"/>
          <w:color w:val="000000"/>
          <w:sz w:val="6"/>
          <w:szCs w:val="6"/>
          <w:lang w:val="en-AU"/>
        </w:rPr>
      </w:pPr>
    </w:p>
    <w:p w14:paraId="0B5EC092" w14:textId="1599394C" w:rsidR="00E83BAF" w:rsidRPr="009E34FA" w:rsidRDefault="00E83BAF" w:rsidP="00707B05">
      <w:pPr>
        <w:spacing w:line="360" w:lineRule="auto"/>
        <w:rPr>
          <w:rFonts w:ascii="-webkit-standard" w:hAnsi="-webkit-standard" w:cs="Times New Roman" w:hint="eastAsia"/>
          <w:b/>
          <w:bCs/>
          <w:color w:val="000000"/>
          <w:sz w:val="20"/>
          <w:szCs w:val="20"/>
          <w:lang w:val="en-AU"/>
        </w:rPr>
      </w:pPr>
      <w:r w:rsidRPr="009E34FA">
        <w:rPr>
          <w:rFonts w:ascii="Calibri" w:hAnsi="Calibri" w:cs="Times New Roman"/>
          <w:b/>
          <w:bCs/>
          <w:color w:val="000000"/>
          <w:lang w:val="en-AU"/>
        </w:rPr>
        <w:t>Signature: ________</w:t>
      </w:r>
      <w:r w:rsidR="00ED4696" w:rsidRPr="009E34FA">
        <w:rPr>
          <w:rFonts w:ascii="Calibri" w:hAnsi="Calibri" w:cs="Times New Roman"/>
          <w:b/>
          <w:bCs/>
          <w:color w:val="000000"/>
          <w:lang w:val="en-AU"/>
        </w:rPr>
        <w:t>_____________________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___</w:t>
      </w:r>
      <w:r w:rsidR="00ED4696" w:rsidRPr="009E34FA">
        <w:rPr>
          <w:rFonts w:ascii="Calibri" w:hAnsi="Calibri" w:cs="Times New Roman"/>
          <w:b/>
          <w:bCs/>
          <w:color w:val="000000"/>
          <w:lang w:val="en-AU"/>
        </w:rPr>
        <w:t xml:space="preserve"> 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Printed Name:</w:t>
      </w:r>
      <w:r w:rsidR="00ED4696" w:rsidRPr="009E34FA">
        <w:rPr>
          <w:rFonts w:ascii="Calibri" w:hAnsi="Calibri" w:cs="Times New Roman"/>
          <w:b/>
          <w:bCs/>
          <w:color w:val="000000"/>
          <w:lang w:val="en-AU"/>
        </w:rPr>
        <w:t xml:space="preserve"> __________________________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_</w:t>
      </w:r>
      <w:r w:rsidR="009E34FA" w:rsidRPr="009E34FA">
        <w:rPr>
          <w:rFonts w:ascii="Calibri" w:hAnsi="Calibri" w:cs="Times New Roman"/>
          <w:b/>
          <w:bCs/>
          <w:color w:val="000000"/>
          <w:lang w:val="en-AU"/>
        </w:rPr>
        <w:t>_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___</w:t>
      </w:r>
    </w:p>
    <w:p w14:paraId="4D0E48FA" w14:textId="3237E111" w:rsidR="00ED4696" w:rsidRPr="009E34FA" w:rsidRDefault="00E83BAF" w:rsidP="00707B05">
      <w:pPr>
        <w:spacing w:line="360" w:lineRule="auto"/>
        <w:rPr>
          <w:rFonts w:ascii="Calibri" w:hAnsi="Calibri" w:cs="Times New Roman"/>
          <w:b/>
          <w:bCs/>
          <w:color w:val="000000"/>
          <w:lang w:val="en-AU"/>
        </w:rPr>
      </w:pPr>
      <w:r w:rsidRPr="009E34FA">
        <w:rPr>
          <w:rFonts w:ascii="Calibri" w:hAnsi="Calibri" w:cs="Times New Roman"/>
          <w:b/>
          <w:bCs/>
          <w:color w:val="000000"/>
          <w:lang w:val="en-AU"/>
        </w:rPr>
        <w:t xml:space="preserve">Date: </w:t>
      </w:r>
      <w:r w:rsidR="00ED4696" w:rsidRPr="009E34FA">
        <w:rPr>
          <w:rFonts w:ascii="Calibri" w:hAnsi="Calibri" w:cs="Times New Roman"/>
          <w:b/>
          <w:bCs/>
          <w:color w:val="000000"/>
          <w:lang w:val="en-AU"/>
        </w:rPr>
        <w:t>____________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 xml:space="preserve">____________ </w:t>
      </w:r>
      <w:r w:rsidRPr="009E34FA">
        <w:rPr>
          <w:rFonts w:ascii="Calibri" w:hAnsi="Calibri" w:cs="Times New Roman"/>
          <w:b/>
          <w:bCs/>
          <w:color w:val="000000"/>
          <w:sz w:val="20"/>
          <w:szCs w:val="20"/>
          <w:lang w:val="en-AU"/>
        </w:rPr>
        <w:t xml:space="preserve">(MM/DD/YYYY) </w:t>
      </w:r>
      <w:r w:rsidR="00ED4696" w:rsidRPr="009E34FA">
        <w:rPr>
          <w:rFonts w:ascii="Calibri" w:hAnsi="Calibri" w:cs="Times New Roman"/>
          <w:b/>
          <w:bCs/>
          <w:color w:val="000000"/>
          <w:sz w:val="20"/>
          <w:szCs w:val="20"/>
          <w:lang w:val="en-AU"/>
        </w:rPr>
        <w:t xml:space="preserve"> </w:t>
      </w:r>
      <w:r w:rsidR="00E64C71" w:rsidRPr="009E34FA">
        <w:rPr>
          <w:rFonts w:ascii="Calibri" w:hAnsi="Calibri" w:cs="Times New Roman"/>
          <w:b/>
          <w:bCs/>
          <w:color w:val="000000"/>
          <w:sz w:val="20"/>
          <w:szCs w:val="20"/>
          <w:lang w:val="en-AU"/>
        </w:rPr>
        <w:t xml:space="preserve"> 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Relationship to Student:</w:t>
      </w:r>
      <w:r w:rsidR="00ED4696" w:rsidRPr="009E34FA">
        <w:rPr>
          <w:rFonts w:ascii="Calibri" w:hAnsi="Calibri" w:cs="Times New Roman"/>
          <w:b/>
          <w:bCs/>
          <w:color w:val="000000"/>
          <w:lang w:val="en-AU"/>
        </w:rPr>
        <w:t xml:space="preserve"> _________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___________</w:t>
      </w:r>
      <w:r w:rsidR="009E34FA" w:rsidRPr="009E34FA">
        <w:rPr>
          <w:rFonts w:ascii="Calibri" w:hAnsi="Calibri" w:cs="Times New Roman"/>
          <w:b/>
          <w:bCs/>
          <w:color w:val="000000"/>
          <w:lang w:val="en-AU"/>
        </w:rPr>
        <w:t>_</w:t>
      </w:r>
      <w:r w:rsidRPr="009E34FA">
        <w:rPr>
          <w:rFonts w:ascii="Calibri" w:hAnsi="Calibri" w:cs="Times New Roman"/>
          <w:b/>
          <w:bCs/>
          <w:color w:val="000000"/>
          <w:lang w:val="en-AU"/>
        </w:rPr>
        <w:t>__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3"/>
      </w:tblGrid>
      <w:tr w:rsidR="00E83BAF" w:rsidRPr="00E83BAF" w14:paraId="369AA95A" w14:textId="77777777" w:rsidTr="00ED4696">
        <w:trPr>
          <w:jc w:val="right"/>
        </w:trPr>
        <w:tc>
          <w:tcPr>
            <w:tcW w:w="0" w:type="auto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718B" w14:textId="77777777" w:rsidR="00E83BAF" w:rsidRPr="00E83BAF" w:rsidRDefault="00E83BAF" w:rsidP="00E83BAF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E83BAF">
              <w:rPr>
                <w:rFonts w:ascii="Calibri" w:hAnsi="Calibri" w:cs="Times New Roman"/>
                <w:b/>
                <w:bCs/>
                <w:color w:val="000000"/>
                <w:lang w:val="en-AU"/>
              </w:rPr>
              <w:t>Office Use Only:</w:t>
            </w:r>
            <w:r w:rsidRPr="00E83BAF">
              <w:rPr>
                <w:rFonts w:ascii="Calibri" w:hAnsi="Calibri" w:cs="Times New Roman"/>
                <w:color w:val="000000"/>
                <w:lang w:val="en-AU"/>
              </w:rPr>
              <w:t>  </w:t>
            </w:r>
          </w:p>
        </w:tc>
      </w:tr>
      <w:tr w:rsidR="00E83BAF" w:rsidRPr="00E83BAF" w14:paraId="02C6DBA4" w14:textId="77777777" w:rsidTr="00ED4696">
        <w:trPr>
          <w:jc w:val="right"/>
        </w:trPr>
        <w:tc>
          <w:tcPr>
            <w:tcW w:w="0" w:type="auto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C2F3" w14:textId="77777777" w:rsidR="00E83BAF" w:rsidRPr="00E83BAF" w:rsidRDefault="00ED4696" w:rsidP="00E83BAF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 xml:space="preserve">______ </w:t>
            </w:r>
            <w:r w:rsidR="00E83BAF" w:rsidRPr="00E83BA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>Baptism Certificate Received</w:t>
            </w:r>
          </w:p>
        </w:tc>
      </w:tr>
      <w:tr w:rsidR="00E83BAF" w:rsidRPr="00E83BAF" w14:paraId="64FCF15A" w14:textId="77777777" w:rsidTr="00ED4696">
        <w:trPr>
          <w:jc w:val="right"/>
        </w:trPr>
        <w:tc>
          <w:tcPr>
            <w:tcW w:w="0" w:type="auto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E39E" w14:textId="77777777" w:rsidR="00E83BAF" w:rsidRPr="00E83BAF" w:rsidRDefault="00E83BAF" w:rsidP="00E83BAF">
            <w:pPr>
              <w:rPr>
                <w:rFonts w:ascii="Times" w:eastAsia="Times New Roman" w:hAnsi="Times" w:cs="Times New Roman"/>
                <w:sz w:val="1"/>
                <w:szCs w:val="20"/>
                <w:lang w:val="en-AU"/>
              </w:rPr>
            </w:pPr>
          </w:p>
        </w:tc>
      </w:tr>
      <w:tr w:rsidR="00E83BAF" w:rsidRPr="00E83BAF" w14:paraId="652FF459" w14:textId="77777777" w:rsidTr="00ED4696">
        <w:trPr>
          <w:jc w:val="right"/>
        </w:trPr>
        <w:tc>
          <w:tcPr>
            <w:tcW w:w="0" w:type="auto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E914" w14:textId="1CF301C5" w:rsidR="00E83BAF" w:rsidRPr="00BE37D8" w:rsidRDefault="00E83BAF" w:rsidP="00E83BAF">
            <w:pPr>
              <w:rPr>
                <w:rFonts w:ascii="Times" w:hAnsi="Times" w:cs="Times New Roman"/>
                <w:sz w:val="18"/>
                <w:szCs w:val="18"/>
                <w:lang w:val="en-AU"/>
              </w:rPr>
            </w:pPr>
            <w:r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Date received ____________</w:t>
            </w:r>
            <w:r w:rsidR="00ED4696"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___</w:t>
            </w:r>
            <w:r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__By: ___</w:t>
            </w:r>
            <w:r w:rsidR="00ED4696"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___</w:t>
            </w:r>
            <w:r w:rsid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_____</w:t>
            </w:r>
            <w:r w:rsidR="00ED4696"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_________</w:t>
            </w:r>
            <w:r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___</w:t>
            </w:r>
          </w:p>
          <w:p w14:paraId="34D186DF" w14:textId="34ECDFB2" w:rsidR="00E83BAF" w:rsidRPr="00E83BAF" w:rsidRDefault="00E83BAF" w:rsidP="00BF24B0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Amount Paid:  $5</w:t>
            </w:r>
            <w:r w:rsidR="00BF24B0"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5</w:t>
            </w:r>
            <w:r w:rsid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>.00</w:t>
            </w:r>
            <w:r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 xml:space="preserve"> </w:t>
            </w:r>
            <w:r w:rsid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 xml:space="preserve">   R</w:t>
            </w:r>
            <w:r w:rsidRPr="00BE37D8">
              <w:rPr>
                <w:rFonts w:ascii="Calibri" w:hAnsi="Calibri" w:cs="Times New Roman"/>
                <w:color w:val="000000"/>
                <w:sz w:val="22"/>
                <w:szCs w:val="22"/>
                <w:lang w:val="en-AU"/>
              </w:rPr>
              <w:t xml:space="preserve">eceipt #: </w:t>
            </w:r>
            <w:r w:rsidRPr="00E83BAF">
              <w:rPr>
                <w:rFonts w:ascii="Calibri" w:hAnsi="Calibri" w:cs="Times New Roman"/>
                <w:color w:val="000000"/>
                <w:lang w:val="en-AU"/>
              </w:rPr>
              <w:t>__</w:t>
            </w:r>
            <w:r w:rsidR="00ED4696">
              <w:rPr>
                <w:rFonts w:ascii="Calibri" w:hAnsi="Calibri" w:cs="Times New Roman"/>
                <w:color w:val="000000"/>
                <w:lang w:val="en-AU"/>
              </w:rPr>
              <w:t>_________</w:t>
            </w:r>
            <w:r w:rsidRPr="00E83BAF">
              <w:rPr>
                <w:rFonts w:ascii="Calibri" w:hAnsi="Calibri" w:cs="Times New Roman"/>
                <w:color w:val="000000"/>
                <w:lang w:val="en-AU"/>
              </w:rPr>
              <w:t>______________</w:t>
            </w:r>
          </w:p>
        </w:tc>
      </w:tr>
      <w:tr w:rsidR="00E83BAF" w:rsidRPr="00E83BAF" w14:paraId="3EEB71DA" w14:textId="77777777" w:rsidTr="00ED4696">
        <w:trPr>
          <w:jc w:val="right"/>
        </w:trPr>
        <w:tc>
          <w:tcPr>
            <w:tcW w:w="0" w:type="auto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E447" w14:textId="49954781" w:rsidR="00E83BAF" w:rsidRPr="00E83BAF" w:rsidRDefault="00E83BAF" w:rsidP="00ED4696">
            <w:pPr>
              <w:spacing w:line="0" w:lineRule="atLeast"/>
              <w:jc w:val="right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 xml:space="preserve">Revised 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6</w:t>
            </w: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/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18</w:t>
            </w: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/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20</w:t>
            </w: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 xml:space="preserve"> 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7</w:t>
            </w: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: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28</w:t>
            </w: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 xml:space="preserve"> </w:t>
            </w:r>
            <w:r w:rsidR="00ED4696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P</w:t>
            </w:r>
            <w:r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M</w:t>
            </w:r>
          </w:p>
        </w:tc>
      </w:tr>
    </w:tbl>
    <w:p w14:paraId="71D8DAD6" w14:textId="18620AAA" w:rsidR="007A1776" w:rsidRPr="004F581A" w:rsidRDefault="00BA2261" w:rsidP="007A177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ascii="-webkit-standard" w:hAnsi="-webkit-standard" w:cs="Times New Roman" w:hint="eastAsia"/>
          <w:color w:val="000000"/>
          <w:sz w:val="40"/>
          <w:szCs w:val="40"/>
          <w:lang w:val="es-PR"/>
        </w:rPr>
      </w:pPr>
      <w:r>
        <w:rPr>
          <w:rFonts w:ascii="Calibri" w:hAnsi="Calibri" w:cs="Times New Roman"/>
          <w:b/>
          <w:bCs/>
          <w:color w:val="000000"/>
          <w:sz w:val="40"/>
          <w:szCs w:val="40"/>
          <w:lang w:val="es-PR"/>
        </w:rPr>
        <w:lastRenderedPageBreak/>
        <w:t>Parroquia San Antonio de Padua</w:t>
      </w:r>
      <w:r w:rsidR="007A1776" w:rsidRPr="004F581A">
        <w:rPr>
          <w:rFonts w:ascii="Calibri" w:hAnsi="Calibri" w:cs="Times New Roman"/>
          <w:b/>
          <w:bCs/>
          <w:color w:val="000000"/>
          <w:sz w:val="40"/>
          <w:szCs w:val="40"/>
          <w:lang w:val="es-PR"/>
        </w:rPr>
        <w:t>, Chicopee, MA</w:t>
      </w:r>
    </w:p>
    <w:p w14:paraId="3232FAA8" w14:textId="7A81AF8C" w:rsidR="007A1776" w:rsidRPr="004F581A" w:rsidRDefault="007A1776" w:rsidP="007A1776">
      <w:pPr>
        <w:pBdr>
          <w:left w:val="single" w:sz="4" w:space="4" w:color="000000"/>
          <w:right w:val="single" w:sz="4" w:space="4" w:color="000000"/>
        </w:pBdr>
        <w:jc w:val="center"/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  <w:t xml:space="preserve">Formulario de Inscripción para la </w:t>
      </w:r>
      <w:r w:rsidR="00435FC3"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  <w:t>Formación de Fe</w:t>
      </w:r>
      <w:r w:rsidRPr="004F581A"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  <w:t xml:space="preserve"> 20</w:t>
      </w:r>
      <w:r w:rsidR="00435FC3"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  <w:t>20</w:t>
      </w:r>
      <w:r w:rsidRPr="004F581A"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  <w:t>-202</w:t>
      </w:r>
      <w:r w:rsidR="00435FC3">
        <w:rPr>
          <w:rFonts w:ascii="Calibri" w:hAnsi="Calibri" w:cs="Times New Roman"/>
          <w:b/>
          <w:bCs/>
          <w:color w:val="000000"/>
          <w:sz w:val="29"/>
          <w:szCs w:val="29"/>
          <w:lang w:val="es-PR"/>
        </w:rPr>
        <w:t>1</w:t>
      </w:r>
    </w:p>
    <w:p w14:paraId="070032D5" w14:textId="16E9BD7F" w:rsidR="00E83BAF" w:rsidRPr="004F581A" w:rsidRDefault="007A1776" w:rsidP="007A177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-webkit-standard" w:hAnsi="-webkit-standard" w:cs="Times New Roman" w:hint="eastAsia"/>
          <w:i/>
          <w:color w:val="000000"/>
          <w:sz w:val="20"/>
          <w:szCs w:val="20"/>
        </w:rPr>
      </w:pPr>
      <w:r w:rsidRPr="00435FC3">
        <w:rPr>
          <w:rFonts w:ascii="Calibri" w:hAnsi="Calibri" w:cs="Times New Roman"/>
          <w:bCs/>
          <w:i/>
          <w:color w:val="000000"/>
        </w:rPr>
        <w:t>56 Saint Anthony St.</w:t>
      </w:r>
      <w:r w:rsidR="004F581A" w:rsidRPr="00435FC3">
        <w:rPr>
          <w:rFonts w:ascii="Calibri" w:hAnsi="Calibri" w:cs="Times New Roman"/>
          <w:bCs/>
          <w:i/>
          <w:color w:val="000000"/>
        </w:rPr>
        <w:t>,</w:t>
      </w:r>
      <w:r w:rsidRPr="00435FC3">
        <w:rPr>
          <w:rFonts w:ascii="Calibri" w:hAnsi="Calibri" w:cs="Times New Roman"/>
          <w:bCs/>
          <w:i/>
          <w:color w:val="000000"/>
        </w:rPr>
        <w:t xml:space="preserve"> </w:t>
      </w:r>
      <w:r w:rsidRPr="004F581A">
        <w:rPr>
          <w:rFonts w:ascii="Calibri" w:hAnsi="Calibri" w:cs="Times New Roman"/>
          <w:bCs/>
          <w:i/>
          <w:color w:val="000000"/>
        </w:rPr>
        <w:t>Chicopee</w:t>
      </w:r>
      <w:r w:rsidR="004F581A" w:rsidRPr="004F581A">
        <w:rPr>
          <w:rFonts w:ascii="Calibri" w:hAnsi="Calibri" w:cs="Times New Roman"/>
          <w:bCs/>
          <w:i/>
          <w:color w:val="000000"/>
        </w:rPr>
        <w:t>,</w:t>
      </w:r>
      <w:r w:rsidR="004F581A">
        <w:rPr>
          <w:rFonts w:ascii="Calibri" w:hAnsi="Calibri" w:cs="Times New Roman"/>
          <w:bCs/>
          <w:i/>
          <w:color w:val="000000"/>
        </w:rPr>
        <w:t xml:space="preserve"> </w:t>
      </w:r>
      <w:r w:rsidRPr="004F581A">
        <w:rPr>
          <w:rFonts w:ascii="Calibri" w:hAnsi="Calibri" w:cs="Times New Roman"/>
          <w:bCs/>
          <w:i/>
          <w:color w:val="000000"/>
        </w:rPr>
        <w:t>MA 01013 * (413) 538-9475, 536-5142 * dre@stanthonychicopee.com</w:t>
      </w:r>
    </w:p>
    <w:p w14:paraId="07B4F211" w14:textId="77777777" w:rsidR="004F581A" w:rsidRPr="004F581A" w:rsidRDefault="004F581A" w:rsidP="004F581A">
      <w:pPr>
        <w:ind w:right="-180"/>
        <w:rPr>
          <w:rFonts w:ascii="Calibri" w:hAnsi="Calibri" w:cs="Times New Roman"/>
          <w:b/>
          <w:bCs/>
          <w:color w:val="000000"/>
          <w:sz w:val="8"/>
          <w:szCs w:val="8"/>
        </w:rPr>
      </w:pPr>
    </w:p>
    <w:p w14:paraId="195D5933" w14:textId="3493085F" w:rsidR="00BE37D8" w:rsidRPr="004F581A" w:rsidRDefault="007A1776" w:rsidP="004F581A">
      <w:pPr>
        <w:ind w:right="-180"/>
        <w:jc w:val="center"/>
        <w:rPr>
          <w:rFonts w:ascii="Calibri" w:hAnsi="Calibri" w:cs="Times New Roman"/>
          <w:bCs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Cs/>
          <w:color w:val="000000"/>
          <w:sz w:val="22"/>
          <w:szCs w:val="22"/>
          <w:lang w:val="es-PR"/>
        </w:rPr>
        <w:t xml:space="preserve">Los estudiantes 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deben</w:t>
      </w:r>
      <w:r w:rsidRPr="004F581A">
        <w:rPr>
          <w:rFonts w:ascii="Calibri" w:hAnsi="Calibri" w:cs="Times New Roman"/>
          <w:bCs/>
          <w:color w:val="000000"/>
          <w:sz w:val="22"/>
          <w:szCs w:val="22"/>
          <w:lang w:val="es-PR"/>
        </w:rPr>
        <w:t xml:space="preserve"> entregar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el Certificado de </w:t>
      </w:r>
      <w:r w:rsidR="000332CE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B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autismo </w:t>
      </w:r>
      <w:r w:rsidR="000332CE"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junto </w:t>
      </w:r>
      <w:r w:rsidRPr="004F581A">
        <w:rPr>
          <w:rFonts w:ascii="Calibri" w:hAnsi="Calibri" w:cs="Times New Roman"/>
          <w:bCs/>
          <w:color w:val="000000"/>
          <w:sz w:val="22"/>
          <w:szCs w:val="22"/>
          <w:lang w:val="es-PR"/>
        </w:rPr>
        <w:t>con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el formulario de inscripción </w:t>
      </w:r>
      <w:r w:rsidRPr="004F581A">
        <w:rPr>
          <w:rFonts w:ascii="Calibri" w:hAnsi="Calibri" w:cs="Times New Roman"/>
          <w:bCs/>
          <w:color w:val="000000"/>
          <w:sz w:val="22"/>
          <w:szCs w:val="22"/>
          <w:lang w:val="es-PR"/>
        </w:rPr>
        <w:t>y</w:t>
      </w:r>
    </w:p>
    <w:p w14:paraId="057A47FE" w14:textId="043FE976" w:rsidR="007A1776" w:rsidRPr="004F581A" w:rsidRDefault="007A1776" w:rsidP="00BE37D8">
      <w:pPr>
        <w:ind w:right="-180"/>
        <w:jc w:val="center"/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una </w:t>
      </w:r>
      <w:r w:rsidR="00BE37D8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uota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de $55</w:t>
      </w:r>
      <w:r w:rsid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.00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(por persona).</w:t>
      </w:r>
    </w:p>
    <w:p w14:paraId="54B1A1EA" w14:textId="77777777" w:rsidR="004F581A" w:rsidRPr="00122F68" w:rsidRDefault="004F581A" w:rsidP="00435FC3">
      <w:pPr>
        <w:jc w:val="center"/>
        <w:rPr>
          <w:rFonts w:ascii="Calibri" w:hAnsi="Calibri" w:cs="Times New Roman"/>
          <w:color w:val="000000"/>
          <w:sz w:val="22"/>
          <w:szCs w:val="22"/>
          <w:lang w:val="es-PR"/>
        </w:rPr>
      </w:pPr>
      <w:r w:rsidRPr="00122F68">
        <w:rPr>
          <w:rFonts w:ascii="Calibri" w:hAnsi="Calibri" w:cs="Times New Roman"/>
          <w:color w:val="000000"/>
          <w:sz w:val="22"/>
          <w:szCs w:val="22"/>
          <w:lang w:val="es-PR"/>
        </w:rPr>
        <w:t>*************************************************************************************</w:t>
      </w:r>
    </w:p>
    <w:p w14:paraId="3D9D77E2" w14:textId="74418C53" w:rsidR="004F581A" w:rsidRPr="00122F68" w:rsidRDefault="004F581A" w:rsidP="004F581A">
      <w:pPr>
        <w:ind w:firstLine="720"/>
        <w:jc w:val="center"/>
        <w:rPr>
          <w:rFonts w:ascii="-webkit-standard" w:hAnsi="-webkit-standard" w:cs="Times New Roman" w:hint="eastAsia"/>
          <w:b/>
          <w:color w:val="000000"/>
          <w:sz w:val="26"/>
          <w:lang w:val="es-PR"/>
        </w:rPr>
      </w:pPr>
      <w:r w:rsidRPr="00122F68">
        <w:rPr>
          <w:rFonts w:ascii="MS Gothic" w:eastAsia="MS Gothic" w:hAnsi="MS Gothic"/>
          <w:color w:val="000000"/>
          <w:sz w:val="22"/>
          <w:szCs w:val="22"/>
          <w:lang w:val="es-PR"/>
        </w:rPr>
        <w:t>☐</w:t>
      </w:r>
      <w:r w:rsidRPr="00122F68">
        <w:rPr>
          <w:rFonts w:ascii="-webkit-standard" w:hAnsi="-webkit-standard" w:cs="Times New Roman"/>
          <w:b/>
          <w:color w:val="000000"/>
          <w:sz w:val="26"/>
          <w:lang w:val="es-PR"/>
        </w:rPr>
        <w:t xml:space="preserve"> ESTUDIANTE NUEVO </w:t>
      </w:r>
      <w:r w:rsidRPr="00122F68">
        <w:rPr>
          <w:rFonts w:ascii="-webkit-standard" w:hAnsi="-webkit-standard" w:cs="Times New Roman"/>
          <w:b/>
          <w:color w:val="000000"/>
          <w:sz w:val="26"/>
          <w:lang w:val="es-PR"/>
        </w:rPr>
        <w:tab/>
        <w:t xml:space="preserve">      </w:t>
      </w:r>
      <w:r w:rsidRPr="00122F68">
        <w:rPr>
          <w:rFonts w:ascii="MS Gothic" w:eastAsia="MS Gothic" w:hAnsi="MS Gothic"/>
          <w:color w:val="000000"/>
          <w:sz w:val="22"/>
          <w:szCs w:val="22"/>
          <w:lang w:val="es-PR"/>
        </w:rPr>
        <w:t>☐</w:t>
      </w:r>
      <w:r w:rsidRPr="00122F68">
        <w:rPr>
          <w:rFonts w:ascii="-webkit-standard" w:hAnsi="-webkit-standard" w:cs="Times New Roman"/>
          <w:b/>
          <w:color w:val="000000"/>
          <w:sz w:val="26"/>
          <w:lang w:val="es-PR"/>
        </w:rPr>
        <w:t xml:space="preserve"> ESTUDIANTE DE REGRESO</w:t>
      </w:r>
    </w:p>
    <w:p w14:paraId="5D0CE5D4" w14:textId="77777777" w:rsidR="004F581A" w:rsidRPr="00122F68" w:rsidRDefault="004F581A" w:rsidP="004F581A">
      <w:pPr>
        <w:rPr>
          <w:rFonts w:ascii="Calibri" w:hAnsi="Calibri" w:cs="Times New Roman"/>
          <w:color w:val="000000"/>
          <w:sz w:val="22"/>
          <w:szCs w:val="22"/>
          <w:lang w:val="es-PR"/>
        </w:rPr>
      </w:pPr>
      <w:r w:rsidRPr="00122F68">
        <w:rPr>
          <w:rFonts w:ascii="Calibri" w:hAnsi="Calibri" w:cs="Times New Roman"/>
          <w:color w:val="000000"/>
          <w:sz w:val="22"/>
          <w:szCs w:val="22"/>
          <w:lang w:val="es-PR"/>
        </w:rPr>
        <w:t>*************************************************************************************</w:t>
      </w:r>
    </w:p>
    <w:p w14:paraId="4BF59924" w14:textId="60C46252" w:rsidR="00E83BAF" w:rsidRPr="004F581A" w:rsidRDefault="00E83BAF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Nombre del Niño(a): ___________________________</w:t>
      </w:r>
      <w:r w:rsid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________</w:t>
      </w:r>
    </w:p>
    <w:p w14:paraId="2800C8FB" w14:textId="41518D1A" w:rsidR="00E83BAF" w:rsidRDefault="00E83BAF" w:rsidP="00E83BAF">
      <w:pPr>
        <w:rPr>
          <w:rFonts w:ascii="Calibri" w:hAnsi="Calibri" w:cs="Times New Roman"/>
          <w:bCs/>
          <w:color w:val="000000"/>
          <w:sz w:val="18"/>
          <w:szCs w:val="18"/>
          <w:lang w:val="es-PR"/>
        </w:rPr>
      </w:pPr>
      <w:r w:rsidRPr="001C7A33">
        <w:rPr>
          <w:rFonts w:ascii="Calibri" w:hAnsi="Calibri" w:cs="Times New Roman"/>
          <w:b/>
          <w:bCs/>
          <w:color w:val="000000"/>
          <w:sz w:val="20"/>
          <w:szCs w:val="20"/>
          <w:lang w:val="es-PR"/>
        </w:rPr>
        <w:tab/>
      </w:r>
      <w:r w:rsidRPr="001C7A33">
        <w:rPr>
          <w:rFonts w:ascii="Calibri" w:hAnsi="Calibri" w:cs="Times New Roman"/>
          <w:b/>
          <w:bCs/>
          <w:color w:val="000000"/>
          <w:sz w:val="20"/>
          <w:szCs w:val="20"/>
          <w:lang w:val="es-PR"/>
        </w:rPr>
        <w:tab/>
      </w:r>
      <w:r w:rsidRPr="001C7A33">
        <w:rPr>
          <w:rFonts w:ascii="Calibri" w:hAnsi="Calibri" w:cs="Times New Roman"/>
          <w:b/>
          <w:bCs/>
          <w:color w:val="000000"/>
          <w:sz w:val="20"/>
          <w:szCs w:val="20"/>
          <w:lang w:val="es-PR"/>
        </w:rPr>
        <w:tab/>
      </w:r>
      <w:r w:rsidR="004F581A" w:rsidRPr="001C7A33">
        <w:rPr>
          <w:rFonts w:ascii="Calibri" w:hAnsi="Calibri" w:cs="Times New Roman"/>
          <w:b/>
          <w:bCs/>
          <w:color w:val="000000"/>
          <w:sz w:val="20"/>
          <w:szCs w:val="20"/>
          <w:lang w:val="es-PR"/>
        </w:rPr>
        <w:t xml:space="preserve">                      </w:t>
      </w:r>
      <w:r w:rsidRPr="001C7A33">
        <w:rPr>
          <w:rFonts w:ascii="Calibri" w:hAnsi="Calibri" w:cs="Times New Roman"/>
          <w:bCs/>
          <w:color w:val="000000"/>
          <w:sz w:val="18"/>
          <w:szCs w:val="18"/>
          <w:lang w:val="es-PR"/>
        </w:rPr>
        <w:t>Nombre</w:t>
      </w:r>
      <w:r w:rsidRPr="001C7A33">
        <w:rPr>
          <w:rFonts w:ascii="Calibri" w:hAnsi="Calibri" w:cs="Times New Roman"/>
          <w:bCs/>
          <w:color w:val="000000"/>
          <w:sz w:val="18"/>
          <w:szCs w:val="18"/>
          <w:lang w:val="es-PR"/>
        </w:rPr>
        <w:tab/>
      </w:r>
      <w:r w:rsidR="00663458">
        <w:rPr>
          <w:rFonts w:ascii="Calibri" w:hAnsi="Calibri" w:cs="Times New Roman"/>
          <w:bCs/>
          <w:color w:val="000000"/>
          <w:sz w:val="18"/>
          <w:szCs w:val="18"/>
          <w:lang w:val="es-PR"/>
        </w:rPr>
        <w:t xml:space="preserve">     Segundo Nombre</w:t>
      </w:r>
      <w:r w:rsidRPr="001C7A33">
        <w:rPr>
          <w:rFonts w:ascii="Calibri" w:hAnsi="Calibri" w:cs="Times New Roman"/>
          <w:bCs/>
          <w:color w:val="000000"/>
          <w:sz w:val="18"/>
          <w:szCs w:val="18"/>
          <w:lang w:val="es-PR"/>
        </w:rPr>
        <w:tab/>
      </w:r>
      <w:r w:rsidRPr="001C7A33">
        <w:rPr>
          <w:rFonts w:ascii="Calibri" w:hAnsi="Calibri" w:cs="Times New Roman"/>
          <w:bCs/>
          <w:color w:val="000000"/>
          <w:sz w:val="18"/>
          <w:szCs w:val="18"/>
          <w:lang w:val="es-PR"/>
        </w:rPr>
        <w:tab/>
      </w:r>
      <w:r w:rsidR="00663458">
        <w:rPr>
          <w:rFonts w:ascii="Calibri" w:hAnsi="Calibri" w:cs="Times New Roman"/>
          <w:bCs/>
          <w:color w:val="000000"/>
          <w:sz w:val="18"/>
          <w:szCs w:val="18"/>
          <w:lang w:val="es-PR"/>
        </w:rPr>
        <w:tab/>
      </w:r>
      <w:r w:rsidR="004F581A" w:rsidRPr="001C7A33">
        <w:rPr>
          <w:rFonts w:ascii="Calibri" w:hAnsi="Calibri" w:cs="Times New Roman"/>
          <w:bCs/>
          <w:color w:val="000000"/>
          <w:sz w:val="18"/>
          <w:szCs w:val="18"/>
          <w:lang w:val="es-PR"/>
        </w:rPr>
        <w:t>A</w:t>
      </w:r>
      <w:r w:rsidRPr="001C7A33">
        <w:rPr>
          <w:rFonts w:ascii="Calibri" w:hAnsi="Calibri" w:cs="Times New Roman"/>
          <w:bCs/>
          <w:color w:val="000000"/>
          <w:sz w:val="18"/>
          <w:szCs w:val="18"/>
          <w:lang w:val="es-PR"/>
        </w:rPr>
        <w:t>pellido</w:t>
      </w:r>
    </w:p>
    <w:p w14:paraId="2EF9BB2B" w14:textId="77777777" w:rsidR="001C7A33" w:rsidRPr="001C7A33" w:rsidRDefault="001C7A33" w:rsidP="00E83BAF">
      <w:pPr>
        <w:rPr>
          <w:rFonts w:ascii="-webkit-standard" w:hAnsi="-webkit-standard" w:cs="Times New Roman" w:hint="eastAsia"/>
          <w:color w:val="000000"/>
          <w:sz w:val="6"/>
          <w:szCs w:val="6"/>
          <w:lang w:val="es-PR"/>
        </w:rPr>
      </w:pPr>
    </w:p>
    <w:p w14:paraId="412B02ED" w14:textId="78C66696" w:rsidR="00E83BAF" w:rsidRDefault="00E83BAF" w:rsidP="00E83BAF">
      <w:pP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Sexo: ____ (M/</w:t>
      </w:r>
      <w:r w:rsidR="004F581A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F)  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Fecha de nacim</w:t>
      </w:r>
      <w:r w:rsidR="000332CE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iento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: __</w:t>
      </w:r>
      <w:r w:rsid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(MM/DD/AAAA)    Grado escolar: 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</w:t>
      </w:r>
    </w:p>
    <w:p w14:paraId="33734096" w14:textId="77777777" w:rsidR="004F581A" w:rsidRPr="0009489F" w:rsidRDefault="004F581A" w:rsidP="00E83BAF">
      <w:pPr>
        <w:rPr>
          <w:rFonts w:ascii="Calibri" w:hAnsi="Calibri" w:cs="Times New Roman"/>
          <w:b/>
          <w:bCs/>
          <w:color w:val="000000"/>
          <w:sz w:val="10"/>
          <w:szCs w:val="10"/>
          <w:lang w:val="es-PR"/>
        </w:rPr>
      </w:pPr>
    </w:p>
    <w:p w14:paraId="3591A4F4" w14:textId="261BAB8A" w:rsidR="004F581A" w:rsidRPr="004E70A9" w:rsidRDefault="004E70A9" w:rsidP="004F581A">
      <w:pPr>
        <w:spacing w:line="360" w:lineRule="auto"/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Mi hijo(a) necesita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:    </w:t>
      </w:r>
      <w:r w:rsidR="004F581A" w:rsidRPr="004E70A9">
        <w:rPr>
          <w:rFonts w:ascii="MS Gothic" w:eastAsia="MS Gothic" w:hAnsi="MS Gothic"/>
          <w:color w:val="000000"/>
          <w:lang w:val="es-PR"/>
        </w:rPr>
        <w:t>☐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</w:t>
      </w:r>
      <w:r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la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ses de Educación Religiosa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   </w:t>
      </w:r>
      <w:r w:rsidR="004F581A" w:rsidRPr="004E70A9">
        <w:rPr>
          <w:rFonts w:ascii="MS Gothic" w:eastAsia="MS Gothic" w:hAnsi="MS Gothic"/>
          <w:color w:val="000000"/>
          <w:lang w:val="es-PR"/>
        </w:rPr>
        <w:t>☐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Ba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ut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ism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o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    </w:t>
      </w:r>
      <w:r w:rsidR="004F581A" w:rsidRPr="004E70A9">
        <w:rPr>
          <w:rFonts w:ascii="MS Gothic" w:eastAsia="MS Gothic" w:hAnsi="MS Gothic"/>
          <w:color w:val="000000"/>
          <w:lang w:val="es-PR"/>
        </w:rPr>
        <w:t>☐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1</w:t>
      </w:r>
      <w:r w:rsidRPr="004E70A9">
        <w:rPr>
          <w:rFonts w:ascii="Calibri" w:hAnsi="Calibri" w:cs="Times New Roman"/>
          <w:b/>
          <w:bCs/>
          <w:color w:val="000000"/>
          <w:sz w:val="22"/>
          <w:szCs w:val="22"/>
          <w:vertAlign w:val="superscript"/>
          <w:lang w:val="es-PR"/>
        </w:rPr>
        <w:t>ra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</w:t>
      </w:r>
      <w:r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omunión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       </w:t>
      </w:r>
      <w:r w:rsidR="004F581A" w:rsidRPr="004E70A9">
        <w:rPr>
          <w:rFonts w:ascii="MS Gothic" w:eastAsia="MS Gothic" w:hAnsi="MS Gothic"/>
          <w:color w:val="000000"/>
          <w:lang w:val="es-PR"/>
        </w:rPr>
        <w:t>☐</w:t>
      </w:r>
      <w:r w:rsidR="004F581A"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</w:t>
      </w:r>
      <w:r w:rsidRPr="004E70A9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onfirmación</w:t>
      </w:r>
    </w:p>
    <w:p w14:paraId="2F71F62A" w14:textId="1E5247CD" w:rsidR="004F581A" w:rsidRPr="0009489F" w:rsidRDefault="0009489F" w:rsidP="004F581A">
      <w:pPr>
        <w:spacing w:line="360" w:lineRule="auto"/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Idioma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: 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4F581A" w:rsidRPr="0009489F">
        <w:rPr>
          <w:rFonts w:ascii="MS Gothic" w:eastAsia="MS Gothic" w:hAnsi="MS Gothic"/>
          <w:color w:val="000000"/>
          <w:lang w:val="es-PR"/>
        </w:rPr>
        <w:t>☐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Inglés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4F581A" w:rsidRPr="0009489F">
        <w:rPr>
          <w:rFonts w:ascii="MS Gothic" w:eastAsia="MS Gothic" w:hAnsi="MS Gothic"/>
          <w:color w:val="000000"/>
          <w:lang w:val="es-PR"/>
        </w:rPr>
        <w:t>☐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Español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4F581A" w:rsidRPr="0009489F">
        <w:rPr>
          <w:rFonts w:ascii="MS Gothic" w:eastAsia="MS Gothic" w:hAnsi="MS Gothic"/>
          <w:color w:val="000000"/>
          <w:lang w:val="es-PR"/>
        </w:rPr>
        <w:t>☐</w:t>
      </w:r>
      <w:r w:rsidR="004F581A" w:rsidRPr="0009489F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Bilingüe</w:t>
      </w:r>
    </w:p>
    <w:p w14:paraId="2A1C0B5A" w14:textId="5E2E5D59" w:rsidR="00E83BAF" w:rsidRPr="004F581A" w:rsidRDefault="00E83BAF" w:rsidP="00E83BAF">
      <w:pP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Nombre de la Madre: ________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_______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Tel: ______________________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</w:t>
      </w:r>
    </w:p>
    <w:p w14:paraId="33C00576" w14:textId="77777777" w:rsidR="00C37687" w:rsidRPr="004F581A" w:rsidRDefault="00C37687" w:rsidP="00E83BAF">
      <w:pPr>
        <w:rPr>
          <w:rFonts w:ascii="-webkit-standard" w:hAnsi="-webkit-standard" w:cs="Times New Roman" w:hint="eastAsia"/>
          <w:color w:val="000000"/>
          <w:sz w:val="8"/>
          <w:szCs w:val="8"/>
          <w:lang w:val="es-PR"/>
        </w:rPr>
      </w:pPr>
    </w:p>
    <w:p w14:paraId="10EC3997" w14:textId="5DFA5B86" w:rsidR="00E83BAF" w:rsidRPr="004F581A" w:rsidRDefault="00E83BAF" w:rsidP="00E83BAF">
      <w:pP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Nombre del 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Padre: ____________________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______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Tel: ______________________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</w:t>
      </w:r>
    </w:p>
    <w:p w14:paraId="68960443" w14:textId="77777777" w:rsidR="00C37687" w:rsidRPr="004F581A" w:rsidRDefault="00C37687" w:rsidP="00E83BAF">
      <w:pPr>
        <w:rPr>
          <w:rFonts w:ascii="-webkit-standard" w:hAnsi="-webkit-standard" w:cs="Times New Roman" w:hint="eastAsia"/>
          <w:color w:val="000000"/>
          <w:sz w:val="8"/>
          <w:szCs w:val="8"/>
          <w:lang w:val="es-PR"/>
        </w:rPr>
      </w:pPr>
    </w:p>
    <w:p w14:paraId="516A0AAE" w14:textId="1A0A13A8" w:rsidR="00E83BAF" w:rsidRPr="004F581A" w:rsidRDefault="00834913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Dirección: ____</w:t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__________</w:t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_________________________</w:t>
      </w:r>
    </w:p>
    <w:p w14:paraId="6C289138" w14:textId="07EF199C" w:rsidR="00E83BAF" w:rsidRPr="004F581A" w:rsidRDefault="0009489F" w:rsidP="00E83BAF">
      <w:pPr>
        <w:ind w:left="720" w:firstLine="720"/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           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alle</w:t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834913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  <w:t>Ciudad</w:t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E83BAF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ab/>
      </w:r>
      <w:r w:rsidR="00D403CE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ódigo Postal</w:t>
      </w:r>
    </w:p>
    <w:p w14:paraId="47A88C86" w14:textId="77777777" w:rsidR="000332CE" w:rsidRPr="0009489F" w:rsidRDefault="000332CE" w:rsidP="00E83BAF">
      <w:pPr>
        <w:rPr>
          <w:rFonts w:ascii="Calibri" w:hAnsi="Calibri" w:cs="Times New Roman"/>
          <w:b/>
          <w:bCs/>
          <w:color w:val="000000"/>
          <w:sz w:val="8"/>
          <w:szCs w:val="8"/>
          <w:lang w:val="es-PR"/>
        </w:rPr>
      </w:pPr>
    </w:p>
    <w:p w14:paraId="2768A187" w14:textId="266A95BE" w:rsidR="00435FC3" w:rsidRPr="00435FC3" w:rsidRDefault="00435FC3" w:rsidP="00435FC3">
      <w:pPr>
        <w:spacing w:line="360" w:lineRule="auto"/>
        <w:rPr>
          <w:rFonts w:ascii="Calibri" w:hAnsi="Calibri" w:cs="Times New Roman"/>
          <w:b/>
          <w:bCs/>
          <w:color w:val="000000"/>
          <w:lang w:val="es-419"/>
        </w:rPr>
      </w:pPr>
      <w:r w:rsidRPr="00435FC3">
        <w:rPr>
          <w:rFonts w:ascii="Calibri" w:hAnsi="Calibri" w:cs="Times New Roman"/>
          <w:b/>
          <w:bCs/>
          <w:color w:val="000000"/>
          <w:lang w:val="es-419"/>
        </w:rPr>
        <w:t>E-mail:</w:t>
      </w:r>
      <w:r w:rsidRPr="00435FC3">
        <w:rPr>
          <w:rFonts w:ascii="Calibri" w:hAnsi="Calibri" w:cs="Times New Roman"/>
          <w:b/>
          <w:bCs/>
          <w:color w:val="000000"/>
          <w:sz w:val="22"/>
          <w:szCs w:val="22"/>
          <w:lang w:val="es-419"/>
        </w:rPr>
        <w:t xml:space="preserve"> _______________________________________________________________________</w:t>
      </w:r>
      <w:r>
        <w:rPr>
          <w:rFonts w:ascii="Calibri" w:hAnsi="Calibri" w:cs="Times New Roman"/>
          <w:b/>
          <w:bCs/>
          <w:color w:val="000000"/>
          <w:sz w:val="22"/>
          <w:szCs w:val="22"/>
          <w:lang w:val="es-419"/>
        </w:rPr>
        <w:t>_</w:t>
      </w:r>
      <w:r w:rsidRPr="00435FC3">
        <w:rPr>
          <w:rFonts w:ascii="Calibri" w:hAnsi="Calibri" w:cs="Times New Roman"/>
          <w:b/>
          <w:bCs/>
          <w:color w:val="000000"/>
          <w:sz w:val="22"/>
          <w:szCs w:val="22"/>
          <w:lang w:val="es-419"/>
        </w:rPr>
        <w:t>______________</w:t>
      </w:r>
    </w:p>
    <w:p w14:paraId="2CF675FD" w14:textId="32C7F78B" w:rsidR="00E83BAF" w:rsidRPr="00D403CE" w:rsidRDefault="00E83BAF" w:rsidP="00E83BAF">
      <w:pPr>
        <w:rPr>
          <w:rFonts w:ascii="-webkit-standard" w:hAnsi="-webkit-standard" w:cs="Times New Roman" w:hint="eastAsia"/>
          <w:color w:val="000000"/>
          <w:sz w:val="20"/>
          <w:szCs w:val="20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¿Hay </w:t>
      </w:r>
      <w:r w:rsidR="00D403CE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algún 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problema de custodia/legal? __Si __ No </w:t>
      </w:r>
      <w:r w:rsidRPr="00D403CE">
        <w:rPr>
          <w:rFonts w:ascii="Calibri" w:hAnsi="Calibri" w:cs="Times New Roman"/>
          <w:color w:val="000000"/>
          <w:sz w:val="20"/>
          <w:szCs w:val="20"/>
          <w:lang w:val="es-PR"/>
        </w:rPr>
        <w:t>(Si responde "Sí", proporcione una copia de la orden de la corte.)</w:t>
      </w:r>
    </w:p>
    <w:p w14:paraId="061924AF" w14:textId="77777777" w:rsidR="00E83BAF" w:rsidRPr="004F581A" w:rsidRDefault="00E83BAF" w:rsidP="00E83BAF">
      <w:pPr>
        <w:rPr>
          <w:rFonts w:ascii="-webkit-standard" w:eastAsia="Times New Roman" w:hAnsi="-webkit-standard" w:cs="Times New Roman"/>
          <w:color w:val="000000"/>
          <w:sz w:val="8"/>
          <w:szCs w:val="8"/>
          <w:lang w:val="es-PR"/>
        </w:rPr>
      </w:pPr>
    </w:p>
    <w:p w14:paraId="0DA102C7" w14:textId="0565A926" w:rsidR="00E83BAF" w:rsidRPr="004F581A" w:rsidRDefault="00E83BAF" w:rsidP="00E83BAF">
      <w:pPr>
        <w:rPr>
          <w:rFonts w:ascii="Calibri" w:hAnsi="Calibri" w:cs="Times New Roman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Nombre de la persona responsable sino son los padres: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 ______________________</w:t>
      </w:r>
      <w:r w:rsidR="000332CE"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__________________</w:t>
      </w:r>
    </w:p>
    <w:p w14:paraId="241A546C" w14:textId="77777777" w:rsidR="000332CE" w:rsidRPr="004F581A" w:rsidRDefault="000332CE" w:rsidP="00E83BAF">
      <w:pPr>
        <w:rPr>
          <w:rFonts w:ascii="-webkit-standard" w:hAnsi="-webkit-standard" w:cs="Times New Roman" w:hint="eastAsia"/>
          <w:color w:val="000000"/>
          <w:sz w:val="8"/>
          <w:szCs w:val="8"/>
          <w:lang w:val="es-PR"/>
        </w:rPr>
      </w:pPr>
    </w:p>
    <w:p w14:paraId="74F43E6B" w14:textId="28C7E118" w:rsidR="00E83BAF" w:rsidRPr="004F581A" w:rsidRDefault="00E83BAF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Relación: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 _________________________________________</w:t>
      </w:r>
      <w:r w:rsidR="000332CE"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 </w:t>
      </w:r>
      <w:r w:rsidR="000332CE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Teléfono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__</w:t>
      </w:r>
      <w:r w:rsidR="000332CE"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__________________________</w:t>
      </w:r>
    </w:p>
    <w:p w14:paraId="590B7C91" w14:textId="77777777" w:rsidR="00E83BAF" w:rsidRPr="004F581A" w:rsidRDefault="00E83BAF" w:rsidP="00E83BAF">
      <w:pPr>
        <w:rPr>
          <w:rFonts w:ascii="-webkit-standard" w:eastAsia="Times New Roman" w:hAnsi="-webkit-standard" w:cs="Times New Roman"/>
          <w:color w:val="000000"/>
          <w:sz w:val="22"/>
          <w:szCs w:val="22"/>
          <w:lang w:val="es-PR"/>
        </w:rPr>
      </w:pPr>
    </w:p>
    <w:p w14:paraId="28B69D85" w14:textId="17131F4D" w:rsidR="00E83BAF" w:rsidRPr="004F581A" w:rsidRDefault="00E83BAF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*********************************************************************************************</w:t>
      </w:r>
    </w:p>
    <w:p w14:paraId="00C5BECD" w14:textId="3721E6D8" w:rsidR="00E83BAF" w:rsidRPr="004F581A" w:rsidRDefault="00E83BAF" w:rsidP="00C03518">
      <w:pPr>
        <w:jc w:val="both"/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Doy permiso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 para que la foto de mi niño(a) aparezca en el sitio web de la parroquia, tablones de anuncios </w:t>
      </w:r>
      <w:r w:rsidR="0009489F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y 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artículos de prensa en relación con los acontecimientos que suceden en la parroquia: ______</w:t>
      </w:r>
      <w:r w:rsidR="00C03518">
        <w:rPr>
          <w:rFonts w:ascii="Calibri" w:hAnsi="Calibri" w:cs="Times New Roman"/>
          <w:color w:val="000000"/>
          <w:sz w:val="22"/>
          <w:szCs w:val="22"/>
          <w:lang w:val="es-PR"/>
        </w:rPr>
        <w:t>_______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_ (Sí/No)</w:t>
      </w:r>
    </w:p>
    <w:p w14:paraId="3D357CE3" w14:textId="77777777" w:rsidR="00E83BAF" w:rsidRPr="0009489F" w:rsidRDefault="00E83BAF" w:rsidP="00E83BAF">
      <w:pPr>
        <w:rPr>
          <w:rFonts w:ascii="-webkit-standard" w:eastAsia="Times New Roman" w:hAnsi="-webkit-standard" w:cs="Times New Roman"/>
          <w:color w:val="000000"/>
          <w:sz w:val="10"/>
          <w:szCs w:val="10"/>
          <w:lang w:val="es-PR"/>
        </w:rPr>
      </w:pPr>
    </w:p>
    <w:p w14:paraId="4804F612" w14:textId="04B2BBB6" w:rsidR="00E83BAF" w:rsidRPr="004F581A" w:rsidRDefault="00E83BAF" w:rsidP="00E83BAF">
      <w:pPr>
        <w:rPr>
          <w:rFonts w:ascii="Calibri" w:hAnsi="Calibri" w:cs="Times New Roman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Condiciones Médicas del </w:t>
      </w:r>
      <w:r w:rsidR="00C03518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estudiante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/Alergias: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 ___________________ 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Medicamentos: 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__________________</w:t>
      </w:r>
    </w:p>
    <w:p w14:paraId="1ED0FA2E" w14:textId="77777777" w:rsidR="000332CE" w:rsidRPr="004F581A" w:rsidRDefault="000332CE" w:rsidP="00E83BAF">
      <w:pPr>
        <w:rPr>
          <w:rFonts w:ascii="-webkit-standard" w:hAnsi="-webkit-standard" w:cs="Times New Roman" w:hint="eastAsia"/>
          <w:color w:val="000000"/>
          <w:sz w:val="10"/>
          <w:szCs w:val="10"/>
          <w:lang w:val="es-PR"/>
        </w:rPr>
      </w:pPr>
    </w:p>
    <w:p w14:paraId="0160DB2C" w14:textId="6B02B4E0" w:rsidR="00E83BAF" w:rsidRPr="004F581A" w:rsidRDefault="00E83BAF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Discapacidad/Servicio de Apoyo al Aprendizaje: 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_____________________________________________________</w:t>
      </w:r>
    </w:p>
    <w:p w14:paraId="7BC4D729" w14:textId="77777777" w:rsidR="00E83BAF" w:rsidRPr="0009489F" w:rsidRDefault="00E83BAF" w:rsidP="00E83BAF">
      <w:pPr>
        <w:rPr>
          <w:rFonts w:ascii="-webkit-standard" w:eastAsia="Times New Roman" w:hAnsi="-webkit-standard" w:cs="Times New Roman"/>
          <w:color w:val="000000"/>
          <w:sz w:val="10"/>
          <w:szCs w:val="10"/>
          <w:lang w:val="es-PR"/>
        </w:rPr>
      </w:pPr>
    </w:p>
    <w:p w14:paraId="497F383B" w14:textId="61E1E564" w:rsidR="00E83BAF" w:rsidRPr="004F581A" w:rsidRDefault="00E83BAF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*********************************************************************************************</w:t>
      </w:r>
    </w:p>
    <w:p w14:paraId="309D09E0" w14:textId="028DB251" w:rsidR="00E83BAF" w:rsidRPr="004F581A" w:rsidRDefault="00E83BAF" w:rsidP="00E83BAF">
      <w:pP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Información de </w:t>
      </w:r>
      <w:r w:rsidR="00BE37D8"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</w:t>
      </w: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ontacto de Emergencia:</w:t>
      </w:r>
    </w:p>
    <w:p w14:paraId="502C31E0" w14:textId="77777777" w:rsidR="00BE37D8" w:rsidRPr="0009489F" w:rsidRDefault="00BE37D8" w:rsidP="00E83BAF">
      <w:pPr>
        <w:rPr>
          <w:rFonts w:ascii="-webkit-standard" w:hAnsi="-webkit-standard" w:cs="Times New Roman" w:hint="eastAsia"/>
          <w:color w:val="000000"/>
          <w:sz w:val="10"/>
          <w:szCs w:val="10"/>
          <w:lang w:val="es-PR"/>
        </w:rPr>
      </w:pPr>
    </w:p>
    <w:p w14:paraId="13909312" w14:textId="58E182FE" w:rsidR="00E83BAF" w:rsidRPr="004F581A" w:rsidRDefault="00E83BAF" w:rsidP="00E83BAF">
      <w:pPr>
        <w:rPr>
          <w:rFonts w:ascii="Calibri" w:hAnsi="Calibri" w:cs="Times New Roman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Nombre: __________________________________ Relación: ________________ Teléfono: __________________</w:t>
      </w:r>
    </w:p>
    <w:p w14:paraId="5E6B1EF1" w14:textId="77777777" w:rsidR="000332CE" w:rsidRPr="0009489F" w:rsidRDefault="000332CE" w:rsidP="00E83BAF">
      <w:pPr>
        <w:rPr>
          <w:rFonts w:ascii="-webkit-standard" w:hAnsi="-webkit-standard" w:cs="Times New Roman" w:hint="eastAsia"/>
          <w:color w:val="000000"/>
          <w:sz w:val="10"/>
          <w:szCs w:val="10"/>
          <w:lang w:val="es-PR"/>
        </w:rPr>
      </w:pPr>
    </w:p>
    <w:p w14:paraId="2C66D1F6" w14:textId="14922991" w:rsidR="00E83BAF" w:rsidRPr="004F581A" w:rsidRDefault="00E83BAF" w:rsidP="00E83BAF">
      <w:pPr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>Nombre: __________________________________ Relación: ________________ Teléfono: __________________</w:t>
      </w:r>
    </w:p>
    <w:p w14:paraId="7F919B96" w14:textId="77777777" w:rsidR="00E83BAF" w:rsidRPr="0009489F" w:rsidRDefault="00E83BAF" w:rsidP="00E83BAF">
      <w:pPr>
        <w:rPr>
          <w:rFonts w:ascii="-webkit-standard" w:eastAsia="Times New Roman" w:hAnsi="-webkit-standard" w:cs="Times New Roman"/>
          <w:color w:val="000000"/>
          <w:sz w:val="10"/>
          <w:szCs w:val="10"/>
          <w:lang w:val="es-PR"/>
        </w:rPr>
      </w:pPr>
    </w:p>
    <w:p w14:paraId="100AC5CD" w14:textId="00ABD6EB" w:rsidR="00E83BAF" w:rsidRPr="004F581A" w:rsidRDefault="00E83BAF" w:rsidP="00C03518">
      <w:pPr>
        <w:jc w:val="both"/>
        <w:rPr>
          <w:rFonts w:ascii="-webkit-standard" w:hAnsi="-webkit-standard" w:cs="Times New Roman" w:hint="eastAsia"/>
          <w:color w:val="000000"/>
          <w:sz w:val="22"/>
          <w:szCs w:val="22"/>
          <w:lang w:val="es-PR"/>
        </w:rPr>
      </w:pPr>
      <w:r w:rsidRPr="004F581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Consentimiento para Cuidado Médico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: Yo doy permiso de que, en mi ausencia, mi hijo(a), cuyo nombre aparece en este formulario de inscripción, pueda recibir atención médica de emergencia por lesiones y todas las situaciones médicas que puedan ocurrir durante su participación en el Programa de </w:t>
      </w:r>
      <w:r w:rsidR="00C03518">
        <w:rPr>
          <w:rFonts w:ascii="Calibri" w:hAnsi="Calibri" w:cs="Times New Roman"/>
          <w:color w:val="000000"/>
          <w:sz w:val="22"/>
          <w:szCs w:val="22"/>
          <w:lang w:val="es-PR"/>
        </w:rPr>
        <w:t>Educación Religiosa</w:t>
      </w:r>
      <w:r w:rsidRPr="004F581A">
        <w:rPr>
          <w:rFonts w:ascii="Calibri" w:hAnsi="Calibri" w:cs="Times New Roman"/>
          <w:color w:val="000000"/>
          <w:sz w:val="22"/>
          <w:szCs w:val="22"/>
          <w:lang w:val="es-PR"/>
        </w:rPr>
        <w:t xml:space="preserve"> y actividades en la Parroquia de </w:t>
      </w:r>
      <w:r w:rsidR="004F581A">
        <w:rPr>
          <w:rFonts w:ascii="Calibri" w:hAnsi="Calibri" w:cs="Times New Roman"/>
          <w:color w:val="000000"/>
          <w:sz w:val="22"/>
          <w:szCs w:val="22"/>
          <w:lang w:val="es-PR"/>
        </w:rPr>
        <w:t>San Antonio de Padua.</w:t>
      </w:r>
    </w:p>
    <w:p w14:paraId="08530A24" w14:textId="77777777" w:rsidR="00E83BAF" w:rsidRPr="00E64C71" w:rsidRDefault="00E83BAF" w:rsidP="00E83BAF">
      <w:pPr>
        <w:rPr>
          <w:rFonts w:ascii="-webkit-standard" w:eastAsia="Times New Roman" w:hAnsi="-webkit-standard" w:cs="Times New Roman"/>
          <w:color w:val="000000"/>
          <w:sz w:val="12"/>
          <w:szCs w:val="12"/>
          <w:lang w:val="es-PR"/>
        </w:rPr>
      </w:pPr>
    </w:p>
    <w:p w14:paraId="74B8B12F" w14:textId="5DF9D0CB" w:rsidR="00E83BAF" w:rsidRPr="009E34FA" w:rsidRDefault="00E83BAF" w:rsidP="00E83BAF">
      <w:pP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Firma: ___________________________________ Nombre</w:t>
      </w:r>
      <w:r w:rsidR="00BE37D8"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Impreso</w:t>
      </w: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: _______</w:t>
      </w:r>
      <w:r w:rsidR="00BE37D8"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</w:t>
      </w: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___________</w:t>
      </w:r>
    </w:p>
    <w:p w14:paraId="116132AB" w14:textId="77777777" w:rsidR="000332CE" w:rsidRPr="009E34FA" w:rsidRDefault="000332CE" w:rsidP="00E83BAF">
      <w:pPr>
        <w:rPr>
          <w:rFonts w:ascii="-webkit-standard" w:hAnsi="-webkit-standard" w:cs="Times New Roman" w:hint="eastAsia"/>
          <w:b/>
          <w:bCs/>
          <w:color w:val="000000"/>
          <w:sz w:val="22"/>
          <w:szCs w:val="22"/>
          <w:lang w:val="es-PR"/>
        </w:rPr>
      </w:pPr>
    </w:p>
    <w:p w14:paraId="3F27CDEE" w14:textId="7B4E6F1F" w:rsidR="004F581A" w:rsidRPr="00E64C71" w:rsidRDefault="00E83BAF" w:rsidP="00E83BAF">
      <w:pPr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</w:pP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Fecha: ___________________ (MM/DD/AAAA) </w:t>
      </w:r>
      <w:r w:rsidR="00BE37D8"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    </w:t>
      </w: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Relación </w:t>
      </w:r>
      <w:r w:rsidR="000332CE"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 xml:space="preserve">con el </w:t>
      </w: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Estudiante: _______</w:t>
      </w:r>
      <w:r w:rsidR="00E64C71"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</w:t>
      </w:r>
      <w:r w:rsidRPr="009E34FA">
        <w:rPr>
          <w:rFonts w:ascii="Calibri" w:hAnsi="Calibri" w:cs="Times New Roman"/>
          <w:b/>
          <w:bCs/>
          <w:color w:val="000000"/>
          <w:sz w:val="22"/>
          <w:szCs w:val="22"/>
          <w:lang w:val="es-PR"/>
        </w:rPr>
        <w:t>_________________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9"/>
      </w:tblGrid>
      <w:tr w:rsidR="004F581A" w:rsidRPr="004F581A" w14:paraId="331B7304" w14:textId="77777777" w:rsidTr="004F581A">
        <w:tc>
          <w:tcPr>
            <w:tcW w:w="52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CC1E" w14:textId="77777777" w:rsidR="004F581A" w:rsidRPr="004F581A" w:rsidRDefault="004F581A" w:rsidP="004F581A">
            <w:pPr>
              <w:spacing w:line="0" w:lineRule="atLeast"/>
              <w:rPr>
                <w:rFonts w:ascii="Times" w:hAnsi="Times" w:cs="Times New Roman"/>
                <w:sz w:val="22"/>
                <w:szCs w:val="22"/>
                <w:lang w:val="es-PR"/>
              </w:rPr>
            </w:pPr>
            <w:r w:rsidRPr="004F581A">
              <w:rPr>
                <w:rFonts w:ascii="-webkit-standard" w:eastAsia="Times New Roman" w:hAnsi="-webkit-standard" w:cs="Times New Roman"/>
                <w:color w:val="000000"/>
                <w:sz w:val="22"/>
                <w:szCs w:val="22"/>
                <w:lang w:val="es-PR"/>
              </w:rPr>
              <w:br/>
            </w:r>
            <w:r w:rsidRPr="004F581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PR"/>
              </w:rPr>
              <w:t>Uso Oficina Solamente:</w:t>
            </w:r>
            <w:r w:rsidRPr="004F581A">
              <w:rPr>
                <w:rFonts w:ascii="Calibri" w:hAnsi="Calibri" w:cs="Times New Roman"/>
                <w:color w:val="000000"/>
                <w:sz w:val="22"/>
                <w:szCs w:val="22"/>
                <w:lang w:val="es-PR"/>
              </w:rPr>
              <w:t>  </w:t>
            </w:r>
          </w:p>
        </w:tc>
      </w:tr>
      <w:tr w:rsidR="004F581A" w:rsidRPr="004F581A" w14:paraId="1D423AC9" w14:textId="77777777" w:rsidTr="004F581A">
        <w:tc>
          <w:tcPr>
            <w:tcW w:w="52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2B4F" w14:textId="291BC4FF" w:rsidR="004F581A" w:rsidRPr="004F581A" w:rsidRDefault="004F581A" w:rsidP="004F581A">
            <w:pPr>
              <w:spacing w:line="0" w:lineRule="atLeast"/>
              <w:rPr>
                <w:rFonts w:ascii="Times" w:hAnsi="Times" w:cs="Times New Roman"/>
                <w:sz w:val="22"/>
                <w:szCs w:val="22"/>
                <w:lang w:val="es-PR"/>
              </w:rPr>
            </w:pPr>
            <w:r w:rsidRPr="004F581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PR"/>
              </w:rPr>
              <w:t>____</w:t>
            </w:r>
            <w:r w:rsidR="0009489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PR"/>
              </w:rPr>
              <w:t>____</w:t>
            </w:r>
            <w:r w:rsidRPr="004F581A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PR"/>
              </w:rPr>
              <w:t>__ Certificado de Bautismo Recibido</w:t>
            </w:r>
          </w:p>
        </w:tc>
      </w:tr>
      <w:tr w:rsidR="004F581A" w:rsidRPr="004F581A" w14:paraId="7B634E82" w14:textId="77777777" w:rsidTr="004F581A">
        <w:tc>
          <w:tcPr>
            <w:tcW w:w="52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F6A2" w14:textId="77777777" w:rsidR="004F581A" w:rsidRPr="004F581A" w:rsidRDefault="004F581A" w:rsidP="004F581A">
            <w:pPr>
              <w:rPr>
                <w:rFonts w:ascii="Times" w:eastAsia="Times New Roman" w:hAnsi="Times" w:cs="Times New Roman"/>
                <w:sz w:val="22"/>
                <w:szCs w:val="22"/>
                <w:lang w:val="es-PR"/>
              </w:rPr>
            </w:pPr>
          </w:p>
        </w:tc>
      </w:tr>
      <w:tr w:rsidR="004F581A" w:rsidRPr="00435FC3" w14:paraId="69516A8C" w14:textId="77777777" w:rsidTr="004F581A">
        <w:tc>
          <w:tcPr>
            <w:tcW w:w="52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121" w14:textId="77777777" w:rsidR="004F581A" w:rsidRPr="004F581A" w:rsidRDefault="004F581A" w:rsidP="004F581A">
            <w:pPr>
              <w:rPr>
                <w:rFonts w:ascii="Times" w:hAnsi="Times" w:cs="Times New Roman"/>
                <w:sz w:val="22"/>
                <w:szCs w:val="22"/>
                <w:lang w:val="es-PR"/>
              </w:rPr>
            </w:pPr>
            <w:r w:rsidRPr="004F581A">
              <w:rPr>
                <w:rFonts w:ascii="Calibri" w:hAnsi="Calibri" w:cs="Times New Roman"/>
                <w:color w:val="000000"/>
                <w:sz w:val="22"/>
                <w:szCs w:val="22"/>
                <w:lang w:val="es-PR"/>
              </w:rPr>
              <w:t>Fecha Recibido ______________ Por: _______________</w:t>
            </w:r>
          </w:p>
          <w:p w14:paraId="2BAEBB3A" w14:textId="77777777" w:rsidR="004F581A" w:rsidRPr="004F581A" w:rsidRDefault="004F581A" w:rsidP="004F581A">
            <w:pPr>
              <w:spacing w:line="0" w:lineRule="atLeast"/>
              <w:rPr>
                <w:rFonts w:ascii="Times" w:hAnsi="Times" w:cs="Times New Roman"/>
                <w:sz w:val="22"/>
                <w:szCs w:val="22"/>
                <w:lang w:val="es-PR"/>
              </w:rPr>
            </w:pPr>
            <w:r w:rsidRPr="004F581A">
              <w:rPr>
                <w:rFonts w:ascii="Calibri" w:hAnsi="Calibri" w:cs="Times New Roman"/>
                <w:color w:val="000000"/>
                <w:sz w:val="22"/>
                <w:szCs w:val="22"/>
                <w:lang w:val="es-PR"/>
              </w:rPr>
              <w:t>Cantidad Pagada: $55.00      Recibo #: _______________</w:t>
            </w:r>
          </w:p>
        </w:tc>
      </w:tr>
      <w:tr w:rsidR="004F581A" w:rsidRPr="004F581A" w14:paraId="61427E3A" w14:textId="77777777" w:rsidTr="004F581A">
        <w:tc>
          <w:tcPr>
            <w:tcW w:w="52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6BD3" w14:textId="71A9033A" w:rsidR="004F581A" w:rsidRPr="004F581A" w:rsidRDefault="004F581A" w:rsidP="004F581A">
            <w:pPr>
              <w:spacing w:line="0" w:lineRule="atLeast"/>
              <w:jc w:val="right"/>
              <w:rPr>
                <w:rFonts w:ascii="Times" w:hAnsi="Times" w:cs="Times New Roman"/>
                <w:sz w:val="18"/>
                <w:szCs w:val="18"/>
                <w:lang w:val="es-PR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val="es-PR"/>
              </w:rPr>
              <w:t>R</w:t>
            </w:r>
            <w:r w:rsidRPr="004F581A">
              <w:rPr>
                <w:rFonts w:ascii="Calibri" w:hAnsi="Calibri" w:cs="Times New Roman"/>
                <w:color w:val="000000"/>
                <w:sz w:val="18"/>
                <w:szCs w:val="18"/>
                <w:lang w:val="es-PR"/>
              </w:rPr>
              <w:t xml:space="preserve">evisado 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6</w:t>
            </w:r>
            <w:r w:rsidR="00435FC3"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/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18</w:t>
            </w:r>
            <w:r w:rsidR="00435FC3"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/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20</w:t>
            </w:r>
            <w:r w:rsidR="00435FC3"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 xml:space="preserve"> 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7</w:t>
            </w:r>
            <w:r w:rsidR="00435FC3"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: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28</w:t>
            </w:r>
            <w:r w:rsidR="00435FC3"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 xml:space="preserve"> </w:t>
            </w:r>
            <w:r w:rsidR="00435FC3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P</w:t>
            </w:r>
            <w:r w:rsidR="00435FC3" w:rsidRPr="00E83BAF">
              <w:rPr>
                <w:rFonts w:ascii="Calibri" w:hAnsi="Calibri" w:cs="Times New Roman"/>
                <w:color w:val="000000"/>
                <w:sz w:val="18"/>
                <w:szCs w:val="18"/>
                <w:lang w:val="en-AU"/>
              </w:rPr>
              <w:t>M</w:t>
            </w:r>
          </w:p>
        </w:tc>
      </w:tr>
    </w:tbl>
    <w:p w14:paraId="7B43E41E" w14:textId="769350DA" w:rsidR="004F581A" w:rsidRPr="00E64C71" w:rsidRDefault="004F581A" w:rsidP="00E83BAF">
      <w:pPr>
        <w:rPr>
          <w:rFonts w:ascii="Calibri" w:hAnsi="Calibri" w:cs="Times New Roman"/>
          <w:b/>
          <w:bCs/>
          <w:color w:val="000000"/>
          <w:sz w:val="12"/>
          <w:szCs w:val="12"/>
          <w:lang w:val="es-PR"/>
        </w:rPr>
      </w:pPr>
    </w:p>
    <w:p w14:paraId="3D48A5D3" w14:textId="77777777" w:rsidR="00101D34" w:rsidRPr="000332CE" w:rsidRDefault="00101D34" w:rsidP="004F581A">
      <w:pPr>
        <w:rPr>
          <w:sz w:val="22"/>
          <w:szCs w:val="22"/>
          <w:lang w:val="es-PR"/>
        </w:rPr>
      </w:pPr>
    </w:p>
    <w:sectPr w:rsidR="00101D34" w:rsidRPr="000332CE" w:rsidSect="00B7772D">
      <w:pgSz w:w="12240" w:h="15840"/>
      <w:pgMar w:top="63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F"/>
    <w:rsid w:val="000332CE"/>
    <w:rsid w:val="0008374F"/>
    <w:rsid w:val="0009489F"/>
    <w:rsid w:val="00101D34"/>
    <w:rsid w:val="00122F68"/>
    <w:rsid w:val="001C7A33"/>
    <w:rsid w:val="00365DD8"/>
    <w:rsid w:val="00435FC3"/>
    <w:rsid w:val="004C52EF"/>
    <w:rsid w:val="004E70A9"/>
    <w:rsid w:val="004F581A"/>
    <w:rsid w:val="005E4A4E"/>
    <w:rsid w:val="00663458"/>
    <w:rsid w:val="006F6972"/>
    <w:rsid w:val="00707B05"/>
    <w:rsid w:val="007A1776"/>
    <w:rsid w:val="00834913"/>
    <w:rsid w:val="008E4BE2"/>
    <w:rsid w:val="009C7D97"/>
    <w:rsid w:val="009E34FA"/>
    <w:rsid w:val="00A554F5"/>
    <w:rsid w:val="00AC228B"/>
    <w:rsid w:val="00B7772D"/>
    <w:rsid w:val="00BA2261"/>
    <w:rsid w:val="00BE37D8"/>
    <w:rsid w:val="00BF24B0"/>
    <w:rsid w:val="00C03518"/>
    <w:rsid w:val="00C37687"/>
    <w:rsid w:val="00D403CE"/>
    <w:rsid w:val="00DE3B60"/>
    <w:rsid w:val="00E64C71"/>
    <w:rsid w:val="00E83BAF"/>
    <w:rsid w:val="00E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7982F"/>
  <w14:defaultImageDpi w14:val="300"/>
  <w15:docId w15:val="{B4744B21-F4C6-45DB-9C72-E6C0B29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BA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tab-span">
    <w:name w:val="apple-tab-span"/>
    <w:basedOn w:val="DefaultParagraphFont"/>
    <w:rsid w:val="00E83BAF"/>
  </w:style>
  <w:style w:type="paragraph" w:styleId="BalloonText">
    <w:name w:val="Balloon Text"/>
    <w:basedOn w:val="Normal"/>
    <w:link w:val="BalloonTextChar"/>
    <w:uiPriority w:val="99"/>
    <w:semiHidden/>
    <w:unhideWhenUsed/>
    <w:rsid w:val="00BE3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6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646ED-2382-4576-9CC0-EB8D4BE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czynski</dc:creator>
  <cp:keywords/>
  <dc:description/>
  <cp:lastModifiedBy>Jacek Leszczynski</cp:lastModifiedBy>
  <cp:revision>2</cp:revision>
  <cp:lastPrinted>2019-07-24T14:37:00Z</cp:lastPrinted>
  <dcterms:created xsi:type="dcterms:W3CDTF">2020-06-18T23:30:00Z</dcterms:created>
  <dcterms:modified xsi:type="dcterms:W3CDTF">2020-06-18T23:30:00Z</dcterms:modified>
</cp:coreProperties>
</file>